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7CB5" w14:textId="41A0D77F" w:rsidR="00AE29A4" w:rsidRDefault="00F13D1D" w:rsidP="00EE0148">
      <w:pPr>
        <w:spacing w:before="120" w:after="120"/>
        <w:rPr>
          <w:rFonts w:ascii="Gill Sans Light" w:hAnsi="Gill Sans Light" w:cs="Gill Sans Light"/>
        </w:rPr>
        <w:sectPr w:rsidR="00AE29A4">
          <w:headerReference w:type="even" r:id="rId7"/>
          <w:headerReference w:type="default" r:id="rId8"/>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B6B91C7" wp14:editId="4034B8C3">
                <wp:simplePos x="0" y="0"/>
                <wp:positionH relativeFrom="column">
                  <wp:posOffset>-913765</wp:posOffset>
                </wp:positionH>
                <wp:positionV relativeFrom="paragraph">
                  <wp:posOffset>-1316355</wp:posOffset>
                </wp:positionV>
                <wp:extent cx="7772400" cy="1005840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058400"/>
                        </a:xfrm>
                        <a:prstGeom prst="rect">
                          <a:avLst/>
                        </a:prstGeom>
                        <a:solidFill>
                          <a:schemeClr val="accent6">
                            <a:lumMod val="75000"/>
                          </a:schemeClr>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EAD75" w14:textId="77777777" w:rsidR="0074618A" w:rsidRPr="0035623E" w:rsidRDefault="0074618A" w:rsidP="00AA1730">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 xml:space="preserve">SPRING </w:t>
                            </w:r>
                            <w:r>
                              <w:rPr>
                                <w:rFonts w:ascii="Gill Sans Light" w:hAnsi="Gill Sans Light" w:cs="Gill Sans Light"/>
                                <w:color w:val="FFFFFF" w:themeColor="background1"/>
                                <w:sz w:val="20"/>
                                <w:szCs w:val="20"/>
                              </w:rPr>
                              <w:t>2016</w:t>
                            </w:r>
                            <w:r w:rsidRPr="0035623E">
                              <w:rPr>
                                <w:rFonts w:ascii="Gill Sans Light" w:hAnsi="Gill Sans Light" w:cs="Gill Sans Light"/>
                                <w:color w:val="FFFFFF" w:themeColor="background1"/>
                                <w:sz w:val="20"/>
                                <w:szCs w:val="20"/>
                              </w:rPr>
                              <w:t xml:space="preserve"> | PROFESSOR MUTLU</w:t>
                            </w:r>
                          </w:p>
                          <w:p w14:paraId="00615665" w14:textId="77777777" w:rsidR="0074618A" w:rsidRDefault="0074618A" w:rsidP="00AA1730">
                            <w:pPr>
                              <w:pStyle w:val="Header"/>
                              <w:rPr>
                                <w:rFonts w:ascii="Gill Sans" w:hAnsi="Gill Sans" w:cs="Gill Sans"/>
                                <w:color w:val="EAF1DD" w:themeColor="accent3" w:themeTint="33"/>
                              </w:rPr>
                            </w:pPr>
                          </w:p>
                          <w:p w14:paraId="313C21F5" w14:textId="77777777" w:rsidR="0074618A" w:rsidRDefault="0074618A" w:rsidP="00AA1730">
                            <w:pPr>
                              <w:pStyle w:val="Header"/>
                              <w:rPr>
                                <w:rFonts w:ascii="Gill Sans" w:hAnsi="Gill Sans" w:cs="Gill Sans"/>
                                <w:color w:val="EAF1DD" w:themeColor="accent3" w:themeTint="33"/>
                              </w:rPr>
                            </w:pPr>
                          </w:p>
                          <w:p w14:paraId="6AEF6F7F" w14:textId="77777777" w:rsidR="0074618A" w:rsidRDefault="0074618A" w:rsidP="00AA1730">
                            <w:pPr>
                              <w:pStyle w:val="Header"/>
                              <w:rPr>
                                <w:rFonts w:ascii="Gill Sans" w:hAnsi="Gill Sans" w:cs="Gill Sans"/>
                                <w:color w:val="EAF1DD" w:themeColor="accent3" w:themeTint="33"/>
                              </w:rPr>
                            </w:pPr>
                          </w:p>
                          <w:p w14:paraId="7E954BE6" w14:textId="77777777" w:rsidR="0074618A" w:rsidRDefault="0074618A" w:rsidP="00AA1730">
                            <w:pPr>
                              <w:pStyle w:val="Header"/>
                              <w:rPr>
                                <w:rFonts w:ascii="Gill Sans" w:hAnsi="Gill Sans" w:cs="Gill Sans"/>
                                <w:color w:val="EAF1DD" w:themeColor="accent3" w:themeTint="33"/>
                              </w:rPr>
                            </w:pPr>
                          </w:p>
                          <w:p w14:paraId="408DC4FE" w14:textId="77777777" w:rsidR="0074618A" w:rsidRDefault="0074618A" w:rsidP="00AA1730">
                            <w:pPr>
                              <w:pStyle w:val="Header"/>
                              <w:rPr>
                                <w:rFonts w:ascii="Gill Sans" w:hAnsi="Gill Sans" w:cs="Gill Sans"/>
                                <w:color w:val="EAF1DD" w:themeColor="accent3" w:themeTint="33"/>
                              </w:rPr>
                            </w:pPr>
                          </w:p>
                          <w:p w14:paraId="19CB29A7" w14:textId="77777777" w:rsidR="0074618A" w:rsidRDefault="0074618A" w:rsidP="00AA1730">
                            <w:pPr>
                              <w:pStyle w:val="Header"/>
                              <w:rPr>
                                <w:rFonts w:ascii="Gill Sans" w:hAnsi="Gill Sans" w:cs="Gill Sans"/>
                                <w:color w:val="EAF1DD" w:themeColor="accent3" w:themeTint="33"/>
                              </w:rPr>
                            </w:pPr>
                          </w:p>
                          <w:p w14:paraId="2209BC4B" w14:textId="77777777" w:rsidR="0074618A" w:rsidRDefault="0074618A" w:rsidP="00AA1730">
                            <w:pPr>
                              <w:pStyle w:val="Header"/>
                              <w:rPr>
                                <w:rFonts w:ascii="Gill Sans" w:hAnsi="Gill Sans" w:cs="Gill Sans"/>
                                <w:color w:val="EAF1DD" w:themeColor="accent3" w:themeTint="33"/>
                              </w:rPr>
                            </w:pPr>
                          </w:p>
                          <w:p w14:paraId="6A894DCE" w14:textId="77777777" w:rsidR="0074618A" w:rsidRDefault="0074618A" w:rsidP="00AA1730">
                            <w:pPr>
                              <w:pStyle w:val="Header"/>
                              <w:rPr>
                                <w:rFonts w:ascii="Gill Sans" w:hAnsi="Gill Sans" w:cs="Gill Sans"/>
                                <w:color w:val="EAF1DD" w:themeColor="accent3" w:themeTint="33"/>
                              </w:rPr>
                            </w:pPr>
                          </w:p>
                          <w:p w14:paraId="307AB965" w14:textId="77777777" w:rsidR="0074618A" w:rsidRDefault="0074618A" w:rsidP="00AA1730">
                            <w:pPr>
                              <w:pStyle w:val="Header"/>
                              <w:rPr>
                                <w:rFonts w:ascii="Gill Sans" w:hAnsi="Gill Sans" w:cs="Gill Sans"/>
                                <w:color w:val="EAF1DD" w:themeColor="accent3" w:themeTint="33"/>
                              </w:rPr>
                            </w:pPr>
                          </w:p>
                          <w:p w14:paraId="6F271E32" w14:textId="77777777" w:rsidR="0074618A" w:rsidRDefault="0074618A" w:rsidP="00AA1730">
                            <w:pPr>
                              <w:pStyle w:val="Header"/>
                              <w:rPr>
                                <w:rFonts w:ascii="Gill Sans" w:hAnsi="Gill Sans" w:cs="Gill Sans"/>
                                <w:color w:val="EAF1DD" w:themeColor="accent3" w:themeTint="33"/>
                              </w:rPr>
                            </w:pPr>
                          </w:p>
                          <w:p w14:paraId="4ABE6172" w14:textId="77777777" w:rsidR="0074618A" w:rsidRDefault="0074618A" w:rsidP="00AA1730">
                            <w:pPr>
                              <w:pStyle w:val="Header"/>
                              <w:rPr>
                                <w:rFonts w:ascii="Gill Sans" w:hAnsi="Gill Sans" w:cs="Gill Sans"/>
                                <w:color w:val="EAF1DD" w:themeColor="accent3" w:themeTint="33"/>
                              </w:rPr>
                            </w:pPr>
                          </w:p>
                          <w:p w14:paraId="04AD20DE" w14:textId="77777777" w:rsidR="0074618A" w:rsidRDefault="0074618A" w:rsidP="00AA1730">
                            <w:pPr>
                              <w:pStyle w:val="Header"/>
                              <w:rPr>
                                <w:rFonts w:ascii="Gill Sans" w:hAnsi="Gill Sans" w:cs="Gill Sans"/>
                                <w:color w:val="EAF1DD" w:themeColor="accent3" w:themeTint="33"/>
                              </w:rPr>
                            </w:pPr>
                          </w:p>
                          <w:p w14:paraId="00D29EF2" w14:textId="77777777" w:rsidR="0074618A" w:rsidRDefault="0074618A" w:rsidP="00AA1730">
                            <w:pPr>
                              <w:pStyle w:val="Header"/>
                              <w:rPr>
                                <w:rFonts w:ascii="Gill Sans" w:hAnsi="Gill Sans" w:cs="Gill Sans"/>
                                <w:color w:val="EAF1DD" w:themeColor="accent3" w:themeTint="33"/>
                              </w:rPr>
                            </w:pPr>
                          </w:p>
                          <w:p w14:paraId="2B286988" w14:textId="77777777" w:rsidR="0074618A" w:rsidRDefault="0074618A" w:rsidP="00AA1730">
                            <w:pPr>
                              <w:pStyle w:val="Header"/>
                              <w:rPr>
                                <w:rFonts w:ascii="Gill Sans" w:hAnsi="Gill Sans" w:cs="Gill Sans"/>
                                <w:color w:val="EAF1DD" w:themeColor="accent3" w:themeTint="33"/>
                              </w:rPr>
                            </w:pPr>
                          </w:p>
                          <w:p w14:paraId="4865420D" w14:textId="77777777" w:rsidR="0074618A" w:rsidRDefault="0074618A" w:rsidP="00AA1730">
                            <w:pPr>
                              <w:pStyle w:val="Header"/>
                              <w:rPr>
                                <w:rFonts w:ascii="Gill Sans" w:hAnsi="Gill Sans" w:cs="Gill Sans"/>
                                <w:color w:val="EAF1DD" w:themeColor="accent3" w:themeTint="33"/>
                              </w:rPr>
                            </w:pPr>
                          </w:p>
                          <w:p w14:paraId="6FA3C22D" w14:textId="77777777" w:rsidR="0074618A" w:rsidRDefault="0074618A" w:rsidP="00AA1730">
                            <w:pPr>
                              <w:pStyle w:val="Header"/>
                              <w:rPr>
                                <w:rFonts w:ascii="Gill Sans" w:hAnsi="Gill Sans" w:cs="Gill Sans"/>
                                <w:color w:val="EAF1DD" w:themeColor="accent3" w:themeTint="33"/>
                              </w:rPr>
                            </w:pPr>
                          </w:p>
                          <w:p w14:paraId="785D2B96" w14:textId="77777777" w:rsidR="0074618A" w:rsidRDefault="0074618A" w:rsidP="00AA1730">
                            <w:pPr>
                              <w:pStyle w:val="Header"/>
                              <w:rPr>
                                <w:rFonts w:ascii="Gill Sans" w:hAnsi="Gill Sans" w:cs="Gill Sans"/>
                                <w:color w:val="EAF1DD" w:themeColor="accent3" w:themeTint="33"/>
                              </w:rPr>
                            </w:pPr>
                          </w:p>
                          <w:p w14:paraId="295E016B" w14:textId="77777777" w:rsidR="0074618A" w:rsidRDefault="0074618A" w:rsidP="00AA1730">
                            <w:pPr>
                              <w:pStyle w:val="Header"/>
                              <w:rPr>
                                <w:rFonts w:ascii="Gill Sans" w:hAnsi="Gill Sans" w:cs="Gill Sans"/>
                                <w:color w:val="EAF1DD" w:themeColor="accent3" w:themeTint="33"/>
                              </w:rPr>
                            </w:pPr>
                          </w:p>
                          <w:p w14:paraId="16693D51" w14:textId="77777777" w:rsidR="0074618A" w:rsidRDefault="0074618A" w:rsidP="00AA1730">
                            <w:pPr>
                              <w:pStyle w:val="Header"/>
                              <w:rPr>
                                <w:rFonts w:ascii="Gill Sans" w:hAnsi="Gill Sans" w:cs="Gill Sans"/>
                                <w:color w:val="EAF1DD" w:themeColor="accent3" w:themeTint="33"/>
                              </w:rPr>
                            </w:pPr>
                          </w:p>
                          <w:p w14:paraId="5E61FEED" w14:textId="77777777" w:rsidR="0074618A" w:rsidRDefault="0074618A" w:rsidP="00AA1730">
                            <w:pPr>
                              <w:pStyle w:val="Header"/>
                              <w:rPr>
                                <w:rFonts w:ascii="Gill Sans" w:hAnsi="Gill Sans" w:cs="Gill Sans"/>
                                <w:color w:val="EAF1DD" w:themeColor="accent3" w:themeTint="33"/>
                              </w:rPr>
                            </w:pPr>
                          </w:p>
                          <w:p w14:paraId="707DB445" w14:textId="77777777" w:rsidR="0074618A" w:rsidRDefault="0074618A" w:rsidP="00AA1730">
                            <w:pPr>
                              <w:pStyle w:val="Header"/>
                              <w:rPr>
                                <w:rFonts w:ascii="Gill Sans" w:hAnsi="Gill Sans" w:cs="Gill Sans"/>
                                <w:color w:val="EAF1DD" w:themeColor="accent3" w:themeTint="33"/>
                              </w:rPr>
                            </w:pPr>
                          </w:p>
                          <w:p w14:paraId="2179A3AB" w14:textId="77777777" w:rsidR="0074618A" w:rsidRDefault="0074618A" w:rsidP="00AA1730">
                            <w:pPr>
                              <w:pStyle w:val="Header"/>
                              <w:rPr>
                                <w:rFonts w:ascii="Gill Sans" w:hAnsi="Gill Sans" w:cs="Gill Sans"/>
                                <w:color w:val="EAF1DD" w:themeColor="accent3" w:themeTint="33"/>
                              </w:rPr>
                            </w:pPr>
                          </w:p>
                          <w:p w14:paraId="5288A07A" w14:textId="77777777" w:rsidR="0074618A" w:rsidRDefault="0074618A" w:rsidP="00AA1730">
                            <w:pPr>
                              <w:pStyle w:val="Header"/>
                              <w:rPr>
                                <w:rFonts w:ascii="Gill Sans" w:hAnsi="Gill Sans" w:cs="Gill Sans"/>
                                <w:color w:val="EAF1DD" w:themeColor="accent3" w:themeTint="33"/>
                              </w:rPr>
                            </w:pPr>
                          </w:p>
                          <w:p w14:paraId="5E813B7D" w14:textId="77777777" w:rsidR="0074618A" w:rsidRDefault="0074618A" w:rsidP="00AA1730">
                            <w:pPr>
                              <w:pStyle w:val="Header"/>
                              <w:rPr>
                                <w:rFonts w:ascii="Gill Sans" w:hAnsi="Gill Sans" w:cs="Gill Sans"/>
                                <w:color w:val="EAF1DD" w:themeColor="accent3" w:themeTint="33"/>
                              </w:rPr>
                            </w:pPr>
                          </w:p>
                          <w:p w14:paraId="1ED41C14" w14:textId="77777777" w:rsidR="0074618A" w:rsidRDefault="0074618A" w:rsidP="00AA1730">
                            <w:pPr>
                              <w:pStyle w:val="Header"/>
                              <w:rPr>
                                <w:rFonts w:ascii="Gill Sans" w:hAnsi="Gill Sans" w:cs="Gill Sans"/>
                                <w:color w:val="EAF1DD" w:themeColor="accent3" w:themeTint="33"/>
                              </w:rPr>
                            </w:pPr>
                          </w:p>
                          <w:p w14:paraId="4A45F3CC" w14:textId="77777777" w:rsidR="0074618A" w:rsidRDefault="0074618A" w:rsidP="00AA1730">
                            <w:pPr>
                              <w:pStyle w:val="Header"/>
                              <w:rPr>
                                <w:rFonts w:ascii="Gill Sans" w:hAnsi="Gill Sans" w:cs="Gill Sans"/>
                                <w:color w:val="EAF1DD" w:themeColor="accent3" w:themeTint="33"/>
                              </w:rPr>
                            </w:pPr>
                          </w:p>
                          <w:p w14:paraId="78A6AC5A" w14:textId="77777777" w:rsidR="0074618A" w:rsidRDefault="0074618A" w:rsidP="00AA1730">
                            <w:pPr>
                              <w:pStyle w:val="Header"/>
                              <w:rPr>
                                <w:rFonts w:ascii="Gill Sans" w:hAnsi="Gill Sans" w:cs="Gill Sans"/>
                                <w:color w:val="EAF1DD" w:themeColor="accent3" w:themeTint="33"/>
                              </w:rPr>
                            </w:pPr>
                          </w:p>
                          <w:p w14:paraId="2D2EF155" w14:textId="77777777" w:rsidR="0074618A" w:rsidRDefault="0074618A" w:rsidP="00AA1730">
                            <w:pPr>
                              <w:pStyle w:val="Header"/>
                              <w:rPr>
                                <w:rFonts w:ascii="Gill Sans" w:hAnsi="Gill Sans" w:cs="Gill Sans"/>
                                <w:color w:val="EAF1DD" w:themeColor="accent3" w:themeTint="33"/>
                              </w:rPr>
                            </w:pPr>
                          </w:p>
                          <w:p w14:paraId="7CED0E6F" w14:textId="77777777" w:rsidR="0074618A" w:rsidRDefault="0074618A" w:rsidP="00AA1730">
                            <w:pPr>
                              <w:pStyle w:val="Header"/>
                              <w:rPr>
                                <w:rFonts w:ascii="Gill Sans" w:hAnsi="Gill Sans" w:cs="Gill Sans"/>
                                <w:color w:val="EAF1DD" w:themeColor="accent3" w:themeTint="33"/>
                              </w:rPr>
                            </w:pPr>
                          </w:p>
                          <w:p w14:paraId="2D4FC03F" w14:textId="77777777" w:rsidR="0074618A" w:rsidRDefault="0074618A" w:rsidP="00AA1730">
                            <w:pPr>
                              <w:pStyle w:val="Header"/>
                              <w:rPr>
                                <w:rFonts w:ascii="Gill Sans" w:hAnsi="Gill Sans" w:cs="Gill Sans"/>
                                <w:color w:val="EAF1DD" w:themeColor="accent3" w:themeTint="33"/>
                              </w:rPr>
                            </w:pPr>
                          </w:p>
                          <w:p w14:paraId="678EF78B" w14:textId="77777777" w:rsidR="0074618A" w:rsidRDefault="0074618A" w:rsidP="00AA1730">
                            <w:pPr>
                              <w:pStyle w:val="Header"/>
                              <w:rPr>
                                <w:rFonts w:ascii="Gill Sans" w:hAnsi="Gill Sans" w:cs="Gill Sans"/>
                                <w:color w:val="EAF1DD" w:themeColor="accent3" w:themeTint="33"/>
                              </w:rPr>
                            </w:pPr>
                          </w:p>
                          <w:p w14:paraId="72BB7459" w14:textId="77777777" w:rsidR="0074618A" w:rsidRDefault="0074618A" w:rsidP="00AA1730">
                            <w:pPr>
                              <w:pStyle w:val="Header"/>
                              <w:rPr>
                                <w:rFonts w:ascii="Gill Sans" w:hAnsi="Gill Sans" w:cs="Gill Sans"/>
                                <w:color w:val="EAF1DD" w:themeColor="accent3" w:themeTint="33"/>
                              </w:rPr>
                            </w:pPr>
                          </w:p>
                          <w:p w14:paraId="1C6B66E8" w14:textId="77777777" w:rsidR="0074618A" w:rsidRDefault="0074618A" w:rsidP="00AA1730">
                            <w:pPr>
                              <w:pStyle w:val="Header"/>
                              <w:rPr>
                                <w:rFonts w:ascii="Gill Sans" w:hAnsi="Gill Sans" w:cs="Gill Sans"/>
                                <w:color w:val="EAF1DD" w:themeColor="accent3" w:themeTint="33"/>
                              </w:rPr>
                            </w:pPr>
                          </w:p>
                          <w:p w14:paraId="5F578D66" w14:textId="77777777" w:rsidR="0074618A" w:rsidRDefault="0074618A" w:rsidP="00AA1730">
                            <w:pPr>
                              <w:pStyle w:val="Header"/>
                              <w:rPr>
                                <w:rFonts w:ascii="Gill Sans" w:hAnsi="Gill Sans" w:cs="Gill Sans"/>
                                <w:color w:val="EAF1DD" w:themeColor="accent3" w:themeTint="33"/>
                              </w:rPr>
                            </w:pPr>
                          </w:p>
                          <w:p w14:paraId="3CD867F5" w14:textId="77777777" w:rsidR="0074618A" w:rsidRDefault="0074618A" w:rsidP="00AA1730">
                            <w:pPr>
                              <w:pStyle w:val="Header"/>
                              <w:rPr>
                                <w:rFonts w:ascii="Gill Sans" w:hAnsi="Gill Sans" w:cs="Gill Sans"/>
                                <w:color w:val="EAF1DD" w:themeColor="accent3" w:themeTint="33"/>
                              </w:rPr>
                            </w:pPr>
                          </w:p>
                          <w:p w14:paraId="5518FD0A" w14:textId="77777777" w:rsidR="0074618A" w:rsidRDefault="0074618A" w:rsidP="00AA1730">
                            <w:pPr>
                              <w:pStyle w:val="Header"/>
                              <w:rPr>
                                <w:rFonts w:ascii="Gill Sans" w:hAnsi="Gill Sans" w:cs="Gill Sans"/>
                                <w:color w:val="EAF1DD" w:themeColor="accent3" w:themeTint="33"/>
                              </w:rPr>
                            </w:pPr>
                          </w:p>
                          <w:p w14:paraId="3AB05D12" w14:textId="77777777" w:rsidR="0074618A" w:rsidRDefault="0074618A" w:rsidP="00AA1730">
                            <w:pPr>
                              <w:pStyle w:val="Header"/>
                              <w:rPr>
                                <w:rFonts w:ascii="Gill Sans" w:hAnsi="Gill Sans" w:cs="Gill Sans"/>
                                <w:color w:val="EAF1DD" w:themeColor="accent3" w:themeTint="33"/>
                              </w:rPr>
                            </w:pPr>
                          </w:p>
                          <w:p w14:paraId="1AEF5FB9" w14:textId="77777777" w:rsidR="0074618A" w:rsidRDefault="0074618A" w:rsidP="00AA1730">
                            <w:pPr>
                              <w:pStyle w:val="Header"/>
                              <w:rPr>
                                <w:rFonts w:ascii="Gill Sans" w:hAnsi="Gill Sans" w:cs="Gill Sans"/>
                                <w:color w:val="EAF1DD" w:themeColor="accent3" w:themeTint="33"/>
                              </w:rPr>
                            </w:pPr>
                          </w:p>
                          <w:p w14:paraId="6C37EA10" w14:textId="77777777" w:rsidR="0074618A" w:rsidRDefault="0074618A" w:rsidP="00AA1730">
                            <w:pPr>
                              <w:pStyle w:val="Header"/>
                              <w:rPr>
                                <w:rFonts w:ascii="Gill Sans" w:hAnsi="Gill Sans" w:cs="Gill Sans"/>
                                <w:color w:val="EAF1DD" w:themeColor="accent3" w:themeTint="33"/>
                              </w:rPr>
                            </w:pPr>
                          </w:p>
                          <w:p w14:paraId="381B47F2" w14:textId="77777777" w:rsidR="0074618A" w:rsidRDefault="0074618A" w:rsidP="00AA1730">
                            <w:pPr>
                              <w:pStyle w:val="Header"/>
                              <w:rPr>
                                <w:rFonts w:ascii="Gill Sans" w:hAnsi="Gill Sans" w:cs="Gill Sans"/>
                                <w:color w:val="EAF1DD" w:themeColor="accent3" w:themeTint="33"/>
                              </w:rPr>
                            </w:pPr>
                          </w:p>
                          <w:p w14:paraId="09A3EA8E" w14:textId="77777777" w:rsidR="0074618A" w:rsidRPr="000E6C51" w:rsidRDefault="0074618A" w:rsidP="00AA1730">
                            <w:pPr>
                              <w:pStyle w:val="Header"/>
                              <w:spacing w:before="120" w:after="120"/>
                              <w:rPr>
                                <w:rFonts w:ascii="Gill Sans Light" w:hAnsi="Gill Sans Light" w:cs="Gill Sans Light"/>
                                <w:color w:val="EAF1DD" w:themeColor="accent3" w:themeTint="33"/>
                              </w:rPr>
                            </w:pPr>
                            <w:r>
                              <w:rPr>
                                <w:rFonts w:ascii="Gill Sans" w:hAnsi="Gill Sans" w:cs="Gill Sans"/>
                                <w:color w:val="EAF1DD" w:themeColor="accent3" w:themeTint="33"/>
                              </w:rPr>
                              <w:t>PROJECT 2</w:t>
                            </w:r>
                            <w:r w:rsidRPr="0063470F">
                              <w:rPr>
                                <w:rFonts w:ascii="Gill Sans" w:hAnsi="Gill Sans" w:cs="Gill Sans"/>
                                <w:color w:val="EAF1DD" w:themeColor="accent3" w:themeTint="33"/>
                              </w:rPr>
                              <w:t>:</w:t>
                            </w:r>
                            <w:r w:rsidRPr="000E6C51">
                              <w:rPr>
                                <w:rFonts w:ascii="Gill Sans Light" w:hAnsi="Gill Sans Light" w:cs="Gill Sans Light"/>
                                <w:color w:val="EAF1DD" w:themeColor="accent3" w:themeTint="33"/>
                              </w:rPr>
                              <w:t xml:space="preserve"> </w:t>
                            </w:r>
                            <w:r>
                              <w:rPr>
                                <w:rFonts w:ascii="Gill Sans Light" w:hAnsi="Gill Sans Light" w:cs="Gill Sans Light"/>
                                <w:color w:val="EAF1DD" w:themeColor="accent3" w:themeTint="33"/>
                              </w:rPr>
                              <w:t>MOBILE INTERFACES</w:t>
                            </w:r>
                          </w:p>
                          <w:p w14:paraId="706A02AE" w14:textId="77777777" w:rsidR="0074618A" w:rsidRPr="00AA1730" w:rsidRDefault="0074618A"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ZACH AMBUR</w:t>
                            </w:r>
                            <w:r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GRIFFIN LACEK</w:t>
                            </w:r>
                          </w:p>
                          <w:p w14:paraId="2DF5B6C9" w14:textId="77777777" w:rsidR="0074618A" w:rsidRPr="00AA1730" w:rsidRDefault="0074618A"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SYNERGY 2.0</w:t>
                            </w:r>
                          </w:p>
                          <w:p w14:paraId="46721450" w14:textId="77777777" w:rsidR="0074618A" w:rsidRDefault="0074618A"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B91C7" id="_x0000_t202" coordsize="21600,21600" o:spt="202" path="m0,0l0,21600,21600,21600,21600,0xe">
                <v:stroke joinstyle="miter"/>
                <v:path gradientshapeok="t" o:connecttype="rect"/>
              </v:shapetype>
              <v:shape id="Text_x0020_Box_x0020_2" o:spid="_x0000_s1026" type="#_x0000_t202" style="position:absolute;margin-left:-71.95pt;margin-top:-103.6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" fillcolor="#e36c0a [2409]" strokecolor="white [3212]">
                <v:path arrowok="t"/>
                <v:textbox inset="1in,36pt,1in,0">
                  <w:txbxContent>
                    <w:p w14:paraId="574EAD75" w14:textId="77777777" w:rsidR="0074618A" w:rsidRPr="0035623E" w:rsidRDefault="0074618A" w:rsidP="00AA1730">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 xml:space="preserve">SPRING </w:t>
                      </w:r>
                      <w:r>
                        <w:rPr>
                          <w:rFonts w:ascii="Gill Sans Light" w:hAnsi="Gill Sans Light" w:cs="Gill Sans Light"/>
                          <w:color w:val="FFFFFF" w:themeColor="background1"/>
                          <w:sz w:val="20"/>
                          <w:szCs w:val="20"/>
                        </w:rPr>
                        <w:t>2016</w:t>
                      </w:r>
                      <w:r w:rsidRPr="0035623E">
                        <w:rPr>
                          <w:rFonts w:ascii="Gill Sans Light" w:hAnsi="Gill Sans Light" w:cs="Gill Sans Light"/>
                          <w:color w:val="FFFFFF" w:themeColor="background1"/>
                          <w:sz w:val="20"/>
                          <w:szCs w:val="20"/>
                        </w:rPr>
                        <w:t xml:space="preserve"> | PROFESSOR MUTLU</w:t>
                      </w:r>
                    </w:p>
                    <w:p w14:paraId="00615665" w14:textId="77777777" w:rsidR="0074618A" w:rsidRDefault="0074618A" w:rsidP="00AA1730">
                      <w:pPr>
                        <w:pStyle w:val="Header"/>
                        <w:rPr>
                          <w:rFonts w:ascii="Gill Sans" w:hAnsi="Gill Sans" w:cs="Gill Sans"/>
                          <w:color w:val="EAF1DD" w:themeColor="accent3" w:themeTint="33"/>
                        </w:rPr>
                      </w:pPr>
                    </w:p>
                    <w:p w14:paraId="313C21F5" w14:textId="77777777" w:rsidR="0074618A" w:rsidRDefault="0074618A" w:rsidP="00AA1730">
                      <w:pPr>
                        <w:pStyle w:val="Header"/>
                        <w:rPr>
                          <w:rFonts w:ascii="Gill Sans" w:hAnsi="Gill Sans" w:cs="Gill Sans"/>
                          <w:color w:val="EAF1DD" w:themeColor="accent3" w:themeTint="33"/>
                        </w:rPr>
                      </w:pPr>
                    </w:p>
                    <w:p w14:paraId="6AEF6F7F" w14:textId="77777777" w:rsidR="0074618A" w:rsidRDefault="0074618A" w:rsidP="00AA1730">
                      <w:pPr>
                        <w:pStyle w:val="Header"/>
                        <w:rPr>
                          <w:rFonts w:ascii="Gill Sans" w:hAnsi="Gill Sans" w:cs="Gill Sans"/>
                          <w:color w:val="EAF1DD" w:themeColor="accent3" w:themeTint="33"/>
                        </w:rPr>
                      </w:pPr>
                    </w:p>
                    <w:p w14:paraId="7E954BE6" w14:textId="77777777" w:rsidR="0074618A" w:rsidRDefault="0074618A" w:rsidP="00AA1730">
                      <w:pPr>
                        <w:pStyle w:val="Header"/>
                        <w:rPr>
                          <w:rFonts w:ascii="Gill Sans" w:hAnsi="Gill Sans" w:cs="Gill Sans"/>
                          <w:color w:val="EAF1DD" w:themeColor="accent3" w:themeTint="33"/>
                        </w:rPr>
                      </w:pPr>
                    </w:p>
                    <w:p w14:paraId="408DC4FE" w14:textId="77777777" w:rsidR="0074618A" w:rsidRDefault="0074618A" w:rsidP="00AA1730">
                      <w:pPr>
                        <w:pStyle w:val="Header"/>
                        <w:rPr>
                          <w:rFonts w:ascii="Gill Sans" w:hAnsi="Gill Sans" w:cs="Gill Sans"/>
                          <w:color w:val="EAF1DD" w:themeColor="accent3" w:themeTint="33"/>
                        </w:rPr>
                      </w:pPr>
                    </w:p>
                    <w:p w14:paraId="19CB29A7" w14:textId="77777777" w:rsidR="0074618A" w:rsidRDefault="0074618A" w:rsidP="00AA1730">
                      <w:pPr>
                        <w:pStyle w:val="Header"/>
                        <w:rPr>
                          <w:rFonts w:ascii="Gill Sans" w:hAnsi="Gill Sans" w:cs="Gill Sans"/>
                          <w:color w:val="EAF1DD" w:themeColor="accent3" w:themeTint="33"/>
                        </w:rPr>
                      </w:pPr>
                    </w:p>
                    <w:p w14:paraId="2209BC4B" w14:textId="77777777" w:rsidR="0074618A" w:rsidRDefault="0074618A" w:rsidP="00AA1730">
                      <w:pPr>
                        <w:pStyle w:val="Header"/>
                        <w:rPr>
                          <w:rFonts w:ascii="Gill Sans" w:hAnsi="Gill Sans" w:cs="Gill Sans"/>
                          <w:color w:val="EAF1DD" w:themeColor="accent3" w:themeTint="33"/>
                        </w:rPr>
                      </w:pPr>
                    </w:p>
                    <w:p w14:paraId="6A894DCE" w14:textId="77777777" w:rsidR="0074618A" w:rsidRDefault="0074618A" w:rsidP="00AA1730">
                      <w:pPr>
                        <w:pStyle w:val="Header"/>
                        <w:rPr>
                          <w:rFonts w:ascii="Gill Sans" w:hAnsi="Gill Sans" w:cs="Gill Sans"/>
                          <w:color w:val="EAF1DD" w:themeColor="accent3" w:themeTint="33"/>
                        </w:rPr>
                      </w:pPr>
                    </w:p>
                    <w:p w14:paraId="307AB965" w14:textId="77777777" w:rsidR="0074618A" w:rsidRDefault="0074618A" w:rsidP="00AA1730">
                      <w:pPr>
                        <w:pStyle w:val="Header"/>
                        <w:rPr>
                          <w:rFonts w:ascii="Gill Sans" w:hAnsi="Gill Sans" w:cs="Gill Sans"/>
                          <w:color w:val="EAF1DD" w:themeColor="accent3" w:themeTint="33"/>
                        </w:rPr>
                      </w:pPr>
                    </w:p>
                    <w:p w14:paraId="6F271E32" w14:textId="77777777" w:rsidR="0074618A" w:rsidRDefault="0074618A" w:rsidP="00AA1730">
                      <w:pPr>
                        <w:pStyle w:val="Header"/>
                        <w:rPr>
                          <w:rFonts w:ascii="Gill Sans" w:hAnsi="Gill Sans" w:cs="Gill Sans"/>
                          <w:color w:val="EAF1DD" w:themeColor="accent3" w:themeTint="33"/>
                        </w:rPr>
                      </w:pPr>
                    </w:p>
                    <w:p w14:paraId="4ABE6172" w14:textId="77777777" w:rsidR="0074618A" w:rsidRDefault="0074618A" w:rsidP="00AA1730">
                      <w:pPr>
                        <w:pStyle w:val="Header"/>
                        <w:rPr>
                          <w:rFonts w:ascii="Gill Sans" w:hAnsi="Gill Sans" w:cs="Gill Sans"/>
                          <w:color w:val="EAF1DD" w:themeColor="accent3" w:themeTint="33"/>
                        </w:rPr>
                      </w:pPr>
                    </w:p>
                    <w:p w14:paraId="04AD20DE" w14:textId="77777777" w:rsidR="0074618A" w:rsidRDefault="0074618A" w:rsidP="00AA1730">
                      <w:pPr>
                        <w:pStyle w:val="Header"/>
                        <w:rPr>
                          <w:rFonts w:ascii="Gill Sans" w:hAnsi="Gill Sans" w:cs="Gill Sans"/>
                          <w:color w:val="EAF1DD" w:themeColor="accent3" w:themeTint="33"/>
                        </w:rPr>
                      </w:pPr>
                    </w:p>
                    <w:p w14:paraId="00D29EF2" w14:textId="77777777" w:rsidR="0074618A" w:rsidRDefault="0074618A" w:rsidP="00AA1730">
                      <w:pPr>
                        <w:pStyle w:val="Header"/>
                        <w:rPr>
                          <w:rFonts w:ascii="Gill Sans" w:hAnsi="Gill Sans" w:cs="Gill Sans"/>
                          <w:color w:val="EAF1DD" w:themeColor="accent3" w:themeTint="33"/>
                        </w:rPr>
                      </w:pPr>
                    </w:p>
                    <w:p w14:paraId="2B286988" w14:textId="77777777" w:rsidR="0074618A" w:rsidRDefault="0074618A" w:rsidP="00AA1730">
                      <w:pPr>
                        <w:pStyle w:val="Header"/>
                        <w:rPr>
                          <w:rFonts w:ascii="Gill Sans" w:hAnsi="Gill Sans" w:cs="Gill Sans"/>
                          <w:color w:val="EAF1DD" w:themeColor="accent3" w:themeTint="33"/>
                        </w:rPr>
                      </w:pPr>
                    </w:p>
                    <w:p w14:paraId="4865420D" w14:textId="77777777" w:rsidR="0074618A" w:rsidRDefault="0074618A" w:rsidP="00AA1730">
                      <w:pPr>
                        <w:pStyle w:val="Header"/>
                        <w:rPr>
                          <w:rFonts w:ascii="Gill Sans" w:hAnsi="Gill Sans" w:cs="Gill Sans"/>
                          <w:color w:val="EAF1DD" w:themeColor="accent3" w:themeTint="33"/>
                        </w:rPr>
                      </w:pPr>
                    </w:p>
                    <w:p w14:paraId="6FA3C22D" w14:textId="77777777" w:rsidR="0074618A" w:rsidRDefault="0074618A" w:rsidP="00AA1730">
                      <w:pPr>
                        <w:pStyle w:val="Header"/>
                        <w:rPr>
                          <w:rFonts w:ascii="Gill Sans" w:hAnsi="Gill Sans" w:cs="Gill Sans"/>
                          <w:color w:val="EAF1DD" w:themeColor="accent3" w:themeTint="33"/>
                        </w:rPr>
                      </w:pPr>
                    </w:p>
                    <w:p w14:paraId="785D2B96" w14:textId="77777777" w:rsidR="0074618A" w:rsidRDefault="0074618A" w:rsidP="00AA1730">
                      <w:pPr>
                        <w:pStyle w:val="Header"/>
                        <w:rPr>
                          <w:rFonts w:ascii="Gill Sans" w:hAnsi="Gill Sans" w:cs="Gill Sans"/>
                          <w:color w:val="EAF1DD" w:themeColor="accent3" w:themeTint="33"/>
                        </w:rPr>
                      </w:pPr>
                    </w:p>
                    <w:p w14:paraId="295E016B" w14:textId="77777777" w:rsidR="0074618A" w:rsidRDefault="0074618A" w:rsidP="00AA1730">
                      <w:pPr>
                        <w:pStyle w:val="Header"/>
                        <w:rPr>
                          <w:rFonts w:ascii="Gill Sans" w:hAnsi="Gill Sans" w:cs="Gill Sans"/>
                          <w:color w:val="EAF1DD" w:themeColor="accent3" w:themeTint="33"/>
                        </w:rPr>
                      </w:pPr>
                    </w:p>
                    <w:p w14:paraId="16693D51" w14:textId="77777777" w:rsidR="0074618A" w:rsidRDefault="0074618A" w:rsidP="00AA1730">
                      <w:pPr>
                        <w:pStyle w:val="Header"/>
                        <w:rPr>
                          <w:rFonts w:ascii="Gill Sans" w:hAnsi="Gill Sans" w:cs="Gill Sans"/>
                          <w:color w:val="EAF1DD" w:themeColor="accent3" w:themeTint="33"/>
                        </w:rPr>
                      </w:pPr>
                    </w:p>
                    <w:p w14:paraId="5E61FEED" w14:textId="77777777" w:rsidR="0074618A" w:rsidRDefault="0074618A" w:rsidP="00AA1730">
                      <w:pPr>
                        <w:pStyle w:val="Header"/>
                        <w:rPr>
                          <w:rFonts w:ascii="Gill Sans" w:hAnsi="Gill Sans" w:cs="Gill Sans"/>
                          <w:color w:val="EAF1DD" w:themeColor="accent3" w:themeTint="33"/>
                        </w:rPr>
                      </w:pPr>
                    </w:p>
                    <w:p w14:paraId="707DB445" w14:textId="77777777" w:rsidR="0074618A" w:rsidRDefault="0074618A" w:rsidP="00AA1730">
                      <w:pPr>
                        <w:pStyle w:val="Header"/>
                        <w:rPr>
                          <w:rFonts w:ascii="Gill Sans" w:hAnsi="Gill Sans" w:cs="Gill Sans"/>
                          <w:color w:val="EAF1DD" w:themeColor="accent3" w:themeTint="33"/>
                        </w:rPr>
                      </w:pPr>
                    </w:p>
                    <w:p w14:paraId="2179A3AB" w14:textId="77777777" w:rsidR="0074618A" w:rsidRDefault="0074618A" w:rsidP="00AA1730">
                      <w:pPr>
                        <w:pStyle w:val="Header"/>
                        <w:rPr>
                          <w:rFonts w:ascii="Gill Sans" w:hAnsi="Gill Sans" w:cs="Gill Sans"/>
                          <w:color w:val="EAF1DD" w:themeColor="accent3" w:themeTint="33"/>
                        </w:rPr>
                      </w:pPr>
                    </w:p>
                    <w:p w14:paraId="5288A07A" w14:textId="77777777" w:rsidR="0074618A" w:rsidRDefault="0074618A" w:rsidP="00AA1730">
                      <w:pPr>
                        <w:pStyle w:val="Header"/>
                        <w:rPr>
                          <w:rFonts w:ascii="Gill Sans" w:hAnsi="Gill Sans" w:cs="Gill Sans"/>
                          <w:color w:val="EAF1DD" w:themeColor="accent3" w:themeTint="33"/>
                        </w:rPr>
                      </w:pPr>
                    </w:p>
                    <w:p w14:paraId="5E813B7D" w14:textId="77777777" w:rsidR="0074618A" w:rsidRDefault="0074618A" w:rsidP="00AA1730">
                      <w:pPr>
                        <w:pStyle w:val="Header"/>
                        <w:rPr>
                          <w:rFonts w:ascii="Gill Sans" w:hAnsi="Gill Sans" w:cs="Gill Sans"/>
                          <w:color w:val="EAF1DD" w:themeColor="accent3" w:themeTint="33"/>
                        </w:rPr>
                      </w:pPr>
                    </w:p>
                    <w:p w14:paraId="1ED41C14" w14:textId="77777777" w:rsidR="0074618A" w:rsidRDefault="0074618A" w:rsidP="00AA1730">
                      <w:pPr>
                        <w:pStyle w:val="Header"/>
                        <w:rPr>
                          <w:rFonts w:ascii="Gill Sans" w:hAnsi="Gill Sans" w:cs="Gill Sans"/>
                          <w:color w:val="EAF1DD" w:themeColor="accent3" w:themeTint="33"/>
                        </w:rPr>
                      </w:pPr>
                    </w:p>
                    <w:p w14:paraId="4A45F3CC" w14:textId="77777777" w:rsidR="0074618A" w:rsidRDefault="0074618A" w:rsidP="00AA1730">
                      <w:pPr>
                        <w:pStyle w:val="Header"/>
                        <w:rPr>
                          <w:rFonts w:ascii="Gill Sans" w:hAnsi="Gill Sans" w:cs="Gill Sans"/>
                          <w:color w:val="EAF1DD" w:themeColor="accent3" w:themeTint="33"/>
                        </w:rPr>
                      </w:pPr>
                    </w:p>
                    <w:p w14:paraId="78A6AC5A" w14:textId="77777777" w:rsidR="0074618A" w:rsidRDefault="0074618A" w:rsidP="00AA1730">
                      <w:pPr>
                        <w:pStyle w:val="Header"/>
                        <w:rPr>
                          <w:rFonts w:ascii="Gill Sans" w:hAnsi="Gill Sans" w:cs="Gill Sans"/>
                          <w:color w:val="EAF1DD" w:themeColor="accent3" w:themeTint="33"/>
                        </w:rPr>
                      </w:pPr>
                    </w:p>
                    <w:p w14:paraId="2D2EF155" w14:textId="77777777" w:rsidR="0074618A" w:rsidRDefault="0074618A" w:rsidP="00AA1730">
                      <w:pPr>
                        <w:pStyle w:val="Header"/>
                        <w:rPr>
                          <w:rFonts w:ascii="Gill Sans" w:hAnsi="Gill Sans" w:cs="Gill Sans"/>
                          <w:color w:val="EAF1DD" w:themeColor="accent3" w:themeTint="33"/>
                        </w:rPr>
                      </w:pPr>
                    </w:p>
                    <w:p w14:paraId="7CED0E6F" w14:textId="77777777" w:rsidR="0074618A" w:rsidRDefault="0074618A" w:rsidP="00AA1730">
                      <w:pPr>
                        <w:pStyle w:val="Header"/>
                        <w:rPr>
                          <w:rFonts w:ascii="Gill Sans" w:hAnsi="Gill Sans" w:cs="Gill Sans"/>
                          <w:color w:val="EAF1DD" w:themeColor="accent3" w:themeTint="33"/>
                        </w:rPr>
                      </w:pPr>
                    </w:p>
                    <w:p w14:paraId="2D4FC03F" w14:textId="77777777" w:rsidR="0074618A" w:rsidRDefault="0074618A" w:rsidP="00AA1730">
                      <w:pPr>
                        <w:pStyle w:val="Header"/>
                        <w:rPr>
                          <w:rFonts w:ascii="Gill Sans" w:hAnsi="Gill Sans" w:cs="Gill Sans"/>
                          <w:color w:val="EAF1DD" w:themeColor="accent3" w:themeTint="33"/>
                        </w:rPr>
                      </w:pPr>
                    </w:p>
                    <w:p w14:paraId="678EF78B" w14:textId="77777777" w:rsidR="0074618A" w:rsidRDefault="0074618A" w:rsidP="00AA1730">
                      <w:pPr>
                        <w:pStyle w:val="Header"/>
                        <w:rPr>
                          <w:rFonts w:ascii="Gill Sans" w:hAnsi="Gill Sans" w:cs="Gill Sans"/>
                          <w:color w:val="EAF1DD" w:themeColor="accent3" w:themeTint="33"/>
                        </w:rPr>
                      </w:pPr>
                    </w:p>
                    <w:p w14:paraId="72BB7459" w14:textId="77777777" w:rsidR="0074618A" w:rsidRDefault="0074618A" w:rsidP="00AA1730">
                      <w:pPr>
                        <w:pStyle w:val="Header"/>
                        <w:rPr>
                          <w:rFonts w:ascii="Gill Sans" w:hAnsi="Gill Sans" w:cs="Gill Sans"/>
                          <w:color w:val="EAF1DD" w:themeColor="accent3" w:themeTint="33"/>
                        </w:rPr>
                      </w:pPr>
                    </w:p>
                    <w:p w14:paraId="1C6B66E8" w14:textId="77777777" w:rsidR="0074618A" w:rsidRDefault="0074618A" w:rsidP="00AA1730">
                      <w:pPr>
                        <w:pStyle w:val="Header"/>
                        <w:rPr>
                          <w:rFonts w:ascii="Gill Sans" w:hAnsi="Gill Sans" w:cs="Gill Sans"/>
                          <w:color w:val="EAF1DD" w:themeColor="accent3" w:themeTint="33"/>
                        </w:rPr>
                      </w:pPr>
                    </w:p>
                    <w:p w14:paraId="5F578D66" w14:textId="77777777" w:rsidR="0074618A" w:rsidRDefault="0074618A" w:rsidP="00AA1730">
                      <w:pPr>
                        <w:pStyle w:val="Header"/>
                        <w:rPr>
                          <w:rFonts w:ascii="Gill Sans" w:hAnsi="Gill Sans" w:cs="Gill Sans"/>
                          <w:color w:val="EAF1DD" w:themeColor="accent3" w:themeTint="33"/>
                        </w:rPr>
                      </w:pPr>
                    </w:p>
                    <w:p w14:paraId="3CD867F5" w14:textId="77777777" w:rsidR="0074618A" w:rsidRDefault="0074618A" w:rsidP="00AA1730">
                      <w:pPr>
                        <w:pStyle w:val="Header"/>
                        <w:rPr>
                          <w:rFonts w:ascii="Gill Sans" w:hAnsi="Gill Sans" w:cs="Gill Sans"/>
                          <w:color w:val="EAF1DD" w:themeColor="accent3" w:themeTint="33"/>
                        </w:rPr>
                      </w:pPr>
                    </w:p>
                    <w:p w14:paraId="5518FD0A" w14:textId="77777777" w:rsidR="0074618A" w:rsidRDefault="0074618A" w:rsidP="00AA1730">
                      <w:pPr>
                        <w:pStyle w:val="Header"/>
                        <w:rPr>
                          <w:rFonts w:ascii="Gill Sans" w:hAnsi="Gill Sans" w:cs="Gill Sans"/>
                          <w:color w:val="EAF1DD" w:themeColor="accent3" w:themeTint="33"/>
                        </w:rPr>
                      </w:pPr>
                    </w:p>
                    <w:p w14:paraId="3AB05D12" w14:textId="77777777" w:rsidR="0074618A" w:rsidRDefault="0074618A" w:rsidP="00AA1730">
                      <w:pPr>
                        <w:pStyle w:val="Header"/>
                        <w:rPr>
                          <w:rFonts w:ascii="Gill Sans" w:hAnsi="Gill Sans" w:cs="Gill Sans"/>
                          <w:color w:val="EAF1DD" w:themeColor="accent3" w:themeTint="33"/>
                        </w:rPr>
                      </w:pPr>
                    </w:p>
                    <w:p w14:paraId="1AEF5FB9" w14:textId="77777777" w:rsidR="0074618A" w:rsidRDefault="0074618A" w:rsidP="00AA1730">
                      <w:pPr>
                        <w:pStyle w:val="Header"/>
                        <w:rPr>
                          <w:rFonts w:ascii="Gill Sans" w:hAnsi="Gill Sans" w:cs="Gill Sans"/>
                          <w:color w:val="EAF1DD" w:themeColor="accent3" w:themeTint="33"/>
                        </w:rPr>
                      </w:pPr>
                    </w:p>
                    <w:p w14:paraId="6C37EA10" w14:textId="77777777" w:rsidR="0074618A" w:rsidRDefault="0074618A" w:rsidP="00AA1730">
                      <w:pPr>
                        <w:pStyle w:val="Header"/>
                        <w:rPr>
                          <w:rFonts w:ascii="Gill Sans" w:hAnsi="Gill Sans" w:cs="Gill Sans"/>
                          <w:color w:val="EAF1DD" w:themeColor="accent3" w:themeTint="33"/>
                        </w:rPr>
                      </w:pPr>
                    </w:p>
                    <w:p w14:paraId="381B47F2" w14:textId="77777777" w:rsidR="0074618A" w:rsidRDefault="0074618A" w:rsidP="00AA1730">
                      <w:pPr>
                        <w:pStyle w:val="Header"/>
                        <w:rPr>
                          <w:rFonts w:ascii="Gill Sans" w:hAnsi="Gill Sans" w:cs="Gill Sans"/>
                          <w:color w:val="EAF1DD" w:themeColor="accent3" w:themeTint="33"/>
                        </w:rPr>
                      </w:pPr>
                    </w:p>
                    <w:p w14:paraId="09A3EA8E" w14:textId="77777777" w:rsidR="0074618A" w:rsidRPr="000E6C51" w:rsidRDefault="0074618A" w:rsidP="00AA1730">
                      <w:pPr>
                        <w:pStyle w:val="Header"/>
                        <w:spacing w:before="120" w:after="120"/>
                        <w:rPr>
                          <w:rFonts w:ascii="Gill Sans Light" w:hAnsi="Gill Sans Light" w:cs="Gill Sans Light"/>
                          <w:color w:val="EAF1DD" w:themeColor="accent3" w:themeTint="33"/>
                        </w:rPr>
                      </w:pPr>
                      <w:r>
                        <w:rPr>
                          <w:rFonts w:ascii="Gill Sans" w:hAnsi="Gill Sans" w:cs="Gill Sans"/>
                          <w:color w:val="EAF1DD" w:themeColor="accent3" w:themeTint="33"/>
                        </w:rPr>
                        <w:t>PROJECT 2</w:t>
                      </w:r>
                      <w:r w:rsidRPr="0063470F">
                        <w:rPr>
                          <w:rFonts w:ascii="Gill Sans" w:hAnsi="Gill Sans" w:cs="Gill Sans"/>
                          <w:color w:val="EAF1DD" w:themeColor="accent3" w:themeTint="33"/>
                        </w:rPr>
                        <w:t>:</w:t>
                      </w:r>
                      <w:r w:rsidRPr="000E6C51">
                        <w:rPr>
                          <w:rFonts w:ascii="Gill Sans Light" w:hAnsi="Gill Sans Light" w:cs="Gill Sans Light"/>
                          <w:color w:val="EAF1DD" w:themeColor="accent3" w:themeTint="33"/>
                        </w:rPr>
                        <w:t xml:space="preserve"> </w:t>
                      </w:r>
                      <w:r>
                        <w:rPr>
                          <w:rFonts w:ascii="Gill Sans Light" w:hAnsi="Gill Sans Light" w:cs="Gill Sans Light"/>
                          <w:color w:val="EAF1DD" w:themeColor="accent3" w:themeTint="33"/>
                        </w:rPr>
                        <w:t>MOBILE INTERFACES</w:t>
                      </w:r>
                    </w:p>
                    <w:p w14:paraId="706A02AE" w14:textId="77777777" w:rsidR="0074618A" w:rsidRPr="00AA1730" w:rsidRDefault="0074618A"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ZACH AMBUR</w:t>
                      </w:r>
                      <w:r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GRIFFIN LACEK</w:t>
                      </w:r>
                    </w:p>
                    <w:p w14:paraId="2DF5B6C9" w14:textId="77777777" w:rsidR="0074618A" w:rsidRPr="00AA1730" w:rsidRDefault="0074618A"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SYNERGY 2.0</w:t>
                      </w:r>
                    </w:p>
                    <w:p w14:paraId="46721450" w14:textId="77777777" w:rsidR="0074618A" w:rsidRDefault="0074618A" w:rsidP="00AA1730"/>
                  </w:txbxContent>
                </v:textbox>
              </v:shape>
            </w:pict>
          </mc:Fallback>
        </mc:AlternateContent>
      </w:r>
    </w:p>
    <w:p w14:paraId="276616FA" w14:textId="77777777" w:rsidR="00CE3F78" w:rsidRDefault="004A4ED1" w:rsidP="004C6403">
      <w:pPr>
        <w:spacing w:before="120" w:after="120"/>
        <w:ind w:firstLine="720"/>
        <w:rPr>
          <w:rFonts w:ascii="Gill Sans Light" w:hAnsi="Gill Sans Light" w:cs="Gill Sans Light"/>
        </w:rPr>
      </w:pPr>
      <w:r>
        <w:rPr>
          <w:rFonts w:ascii="Gill Sans Light" w:hAnsi="Gill Sans Light" w:cs="Gill Sans Light"/>
        </w:rPr>
        <w:lastRenderedPageBreak/>
        <w:t>Our problem domain stemmed from an issue we had experienced ourselves. We and those we know have routinely found it difficult to easily split bills, whether it’s a bar tab, a grocery bill, or housing, it’s always more difficult than it should be. Thus, we set out to design an application that would leverage the technology in our phones to make this process faster and simpler.</w:t>
      </w:r>
    </w:p>
    <w:p w14:paraId="128C4BE4" w14:textId="77777777" w:rsidR="004A4ED1" w:rsidRDefault="00CE3F78" w:rsidP="00EE0148">
      <w:pPr>
        <w:spacing w:before="120" w:after="120"/>
        <w:rPr>
          <w:rFonts w:ascii="Gill Sans Light" w:hAnsi="Gill Sans Light" w:cs="Gill Sans Light"/>
        </w:rPr>
      </w:pPr>
      <w:r>
        <w:rPr>
          <w:rFonts w:ascii="Gill Sans Light" w:hAnsi="Gill Sans Light" w:cs="Gill Sans Light"/>
        </w:rPr>
        <w:tab/>
        <w:t xml:space="preserve">There are certainly numerous options to solve this problem already on the market. </w:t>
      </w:r>
      <w:proofErr w:type="spellStart"/>
      <w:r>
        <w:rPr>
          <w:rFonts w:ascii="Gill Sans Light" w:hAnsi="Gill Sans Light" w:cs="Gill Sans Light"/>
        </w:rPr>
        <w:t>Venmo</w:t>
      </w:r>
      <w:proofErr w:type="spellEnd"/>
      <w:r>
        <w:rPr>
          <w:rFonts w:ascii="Gill Sans Light" w:hAnsi="Gill Sans Light" w:cs="Gill Sans Light"/>
        </w:rPr>
        <w:t xml:space="preserve">, is a major player that doesn’t do receipts, but is widely used as an actual payment processor for bill splitting purposes. </w:t>
      </w:r>
      <w:proofErr w:type="spellStart"/>
      <w:r>
        <w:rPr>
          <w:rFonts w:ascii="Gill Sans Light" w:hAnsi="Gill Sans Light" w:cs="Gill Sans Light"/>
        </w:rPr>
        <w:t>Splitwise</w:t>
      </w:r>
      <w:proofErr w:type="spellEnd"/>
      <w:r>
        <w:rPr>
          <w:rFonts w:ascii="Gill Sans Light" w:hAnsi="Gill Sans Light" w:cs="Gill Sans Light"/>
        </w:rPr>
        <w:t xml:space="preserve">, is a full featured application that is superb for splitting monthly expenses with housemates and keeping track of small bill splits occurring between friends. However, </w:t>
      </w:r>
      <w:proofErr w:type="spellStart"/>
      <w:r>
        <w:rPr>
          <w:rFonts w:ascii="Gill Sans Light" w:hAnsi="Gill Sans Light" w:cs="Gill Sans Light"/>
        </w:rPr>
        <w:t>Splitwise</w:t>
      </w:r>
      <w:proofErr w:type="spellEnd"/>
      <w:r>
        <w:rPr>
          <w:rFonts w:ascii="Gill Sans Light" w:hAnsi="Gill Sans Light" w:cs="Gill Sans Light"/>
        </w:rPr>
        <w:t xml:space="preserve"> does not offer any sort of receipt scanning to quickly split bills. Finally, Tab is a new player and the most similar to our implementation. Tab allows scanning a receipt and turning it into a simple list that users can split their bills with. They’re accomplishing many of the things we want to, but only support PayPal, which is frustrating to users.</w:t>
      </w:r>
    </w:p>
    <w:p w14:paraId="2B481FDA" w14:textId="77777777" w:rsidR="004A4ED1" w:rsidRDefault="004A4ED1" w:rsidP="00EE0148">
      <w:pPr>
        <w:spacing w:before="120" w:after="120"/>
        <w:rPr>
          <w:rFonts w:ascii="Gill Sans Light" w:hAnsi="Gill Sans Light" w:cs="Gill Sans Light"/>
        </w:rPr>
      </w:pPr>
      <w:r>
        <w:rPr>
          <w:rFonts w:ascii="Gill Sans Light" w:hAnsi="Gill Sans Light" w:cs="Gill Sans Light"/>
        </w:rPr>
        <w:tab/>
        <w:t>Starting our design we had a few major goals in mind. We wanted to use the camera to take a picture of a receipt to split and then use text-recognition software to grab the important details of the receipt and display it in the app itself. This was our primary goal to make the split</w:t>
      </w:r>
      <w:r w:rsidR="00CE3F78">
        <w:rPr>
          <w:rFonts w:ascii="Gill Sans Light" w:hAnsi="Gill Sans Light" w:cs="Gill Sans Light"/>
        </w:rPr>
        <w:t>ting process easier. However, while the design is relatively simple, the implementation of this technology would be a major task, which would be rife with technical challenges. On top of receipt scanning, we</w:t>
      </w:r>
      <w:r>
        <w:rPr>
          <w:rFonts w:ascii="Gill Sans Light" w:hAnsi="Gill Sans Light" w:cs="Gill Sans Light"/>
        </w:rPr>
        <w:t xml:space="preserve"> also wanted to allow splitting to occur without a receipt if one wasn’t available or needed. Once the items from the receipt were recognized and added to the application we wanted to allow users to pick the items they were solely responsible for or were going to share with other users. This required the entire bill to be shared with other users of the application and allow </w:t>
      </w:r>
      <w:r w:rsidR="00CE3F78">
        <w:rPr>
          <w:rFonts w:ascii="Gill Sans Light" w:hAnsi="Gill Sans Light" w:cs="Gill Sans Light"/>
        </w:rPr>
        <w:t xml:space="preserve">editing/selecting to occur simultaneously. The design for this sharing process was one we really had to think about to make it as seamless and quick as possible. Once the selection of items has occurred, we wanted to make sure tax/tip was evenly distributed with the ability to make small additions or reductions if needed. Finally, users could request or send money to the other users with a variety of payment methods, which would be routed through our application and then sent via the preferred payment method. This would allow a </w:t>
      </w:r>
      <w:proofErr w:type="spellStart"/>
      <w:r w:rsidR="00CE3F78">
        <w:rPr>
          <w:rFonts w:ascii="Gill Sans Light" w:hAnsi="Gill Sans Light" w:cs="Gill Sans Light"/>
        </w:rPr>
        <w:t>Venmo</w:t>
      </w:r>
      <w:proofErr w:type="spellEnd"/>
      <w:r w:rsidR="00CE3F78">
        <w:rPr>
          <w:rFonts w:ascii="Gill Sans Light" w:hAnsi="Gill Sans Light" w:cs="Gill Sans Light"/>
        </w:rPr>
        <w:t xml:space="preserve"> user to pay a PayPal user seamlessly. This one feature left little to design because it would be a major issue to work out engineering and business wise, but from a user standpoint it would be an invisible step.</w:t>
      </w:r>
    </w:p>
    <w:p w14:paraId="08FAC69D" w14:textId="77777777" w:rsidR="00EE0148" w:rsidRDefault="004A4ED1" w:rsidP="00EE0148">
      <w:pPr>
        <w:spacing w:before="120" w:after="120"/>
        <w:rPr>
          <w:rFonts w:ascii="Gill Sans Light" w:hAnsi="Gill Sans Light" w:cs="Gill Sans Light"/>
        </w:rPr>
        <w:sectPr w:rsidR="00EE0148">
          <w:headerReference w:type="even" r:id="rId9"/>
          <w:pgSz w:w="12240" w:h="15840"/>
          <w:pgMar w:top="2160" w:right="1440" w:bottom="1440" w:left="1440" w:header="720" w:footer="1224" w:gutter="0"/>
          <w:cols w:num="2" w:space="720"/>
        </w:sectPr>
      </w:pPr>
      <w:r>
        <w:rPr>
          <w:rFonts w:ascii="Gill Sans Light" w:hAnsi="Gill Sans Light" w:cs="Gill Sans Light"/>
        </w:rPr>
        <w:tab/>
      </w:r>
    </w:p>
    <w:p w14:paraId="17A23567" w14:textId="77777777" w:rsidR="00967F67" w:rsidRDefault="00EE1264" w:rsidP="004C6403">
      <w:pPr>
        <w:spacing w:before="120" w:after="120"/>
        <w:ind w:firstLine="720"/>
        <w:rPr>
          <w:rFonts w:ascii="Gill Sans Light" w:hAnsi="Gill Sans Light" w:cs="Gill Sans Light"/>
        </w:rPr>
      </w:pPr>
      <w:r>
        <w:rPr>
          <w:rFonts w:ascii="Gill Sans Light" w:hAnsi="Gill Sans Light" w:cs="Gill Sans Light"/>
        </w:rPr>
        <w:t xml:space="preserve">In our previous project we conducted contextual inquiries in a sit-down interview format, working with an existing product to find breakdowns and areas for improvement that our users encountered. However, all we had for this project was a perceived problem area without a product to test. Thus, we had to find out if our target users felt our perceived problem and use their feedback to create the solution. </w:t>
      </w:r>
    </w:p>
    <w:p w14:paraId="44E76505" w14:textId="77777777" w:rsidR="00F22FB5" w:rsidRDefault="00967F67" w:rsidP="00EE0148">
      <w:pPr>
        <w:spacing w:before="120" w:after="120"/>
        <w:rPr>
          <w:rFonts w:ascii="Gill Sans Light" w:hAnsi="Gill Sans Light" w:cs="Gill Sans Light"/>
        </w:rPr>
      </w:pPr>
      <w:r>
        <w:rPr>
          <w:rFonts w:ascii="Gill Sans Light" w:hAnsi="Gill Sans Light" w:cs="Gill Sans Light"/>
        </w:rPr>
        <w:tab/>
        <w:t>Our user population</w:t>
      </w:r>
      <w:r w:rsidR="00DC3CFE">
        <w:rPr>
          <w:rFonts w:ascii="Gill Sans Light" w:hAnsi="Gill Sans Light" w:cs="Gill Sans Light"/>
        </w:rPr>
        <w:t xml:space="preserve"> was comprised of students who consistently have a reason to split bills and receipts (eating out etc.), all use iPhones, and agreed bill splitting was too difficult of a process. </w:t>
      </w:r>
    </w:p>
    <w:p w14:paraId="7C1B37EC" w14:textId="77777777" w:rsidR="007C2753" w:rsidRDefault="00F22FB5" w:rsidP="00F22FB5">
      <w:pPr>
        <w:spacing w:before="120" w:after="120"/>
        <w:ind w:firstLine="720"/>
        <w:rPr>
          <w:rFonts w:ascii="Gill Sans Light" w:hAnsi="Gill Sans Light" w:cs="Gill Sans Light"/>
        </w:rPr>
      </w:pPr>
      <w:r>
        <w:rPr>
          <w:rFonts w:ascii="Gill Sans Light" w:hAnsi="Gill Sans Light" w:cs="Gill Sans Light"/>
        </w:rPr>
        <w:t xml:space="preserve">We used a cultural probe, specifically diaries to gather information </w:t>
      </w:r>
      <w:r w:rsidR="00794680">
        <w:rPr>
          <w:rFonts w:ascii="Gill Sans Light" w:hAnsi="Gill Sans Light" w:cs="Gill Sans Light"/>
        </w:rPr>
        <w:t xml:space="preserve">that we could use to build a solution to our problem. In order to make the process as simple as possible, we created </w:t>
      </w:r>
      <w:r w:rsidRPr="00F22FB5">
        <w:rPr>
          <w:rFonts w:ascii="Gill Sans Light" w:hAnsi="Gill Sans Light" w:cs="Gill Sans Light"/>
        </w:rPr>
        <w:t>a simple Google form that our participants could fill out after each task. The form asked a few basic questions such as the location/business where the bill split occurred, how many people were involved, the method involved, if a receipt was taken, and most importantly the frustrations that arose with the particular bill split.</w:t>
      </w:r>
    </w:p>
    <w:p w14:paraId="3B3D4109" w14:textId="36B1CCA7" w:rsidR="007C2753" w:rsidRDefault="004C52D0" w:rsidP="007C2753">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60288" behindDoc="0" locked="0" layoutInCell="1" allowOverlap="1" wp14:anchorId="3514CDAC" wp14:editId="159B0C67">
            <wp:simplePos x="0" y="0"/>
            <wp:positionH relativeFrom="column">
              <wp:posOffset>2112135</wp:posOffset>
            </wp:positionH>
            <wp:positionV relativeFrom="paragraph">
              <wp:posOffset>482733</wp:posOffset>
            </wp:positionV>
            <wp:extent cx="1939800" cy="2202083"/>
            <wp:effectExtent l="0" t="0" r="0" b="8255"/>
            <wp:wrapSquare wrapText="bothSides"/>
            <wp:docPr id="2" name="Picture 2" descr=":Ambur,Lacek_Assignment2:DiaryStud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ur,Lacek_Assignment2:DiaryStudy_ScreenShot.png"/>
                    <pic:cNvPicPr>
                      <a:picLocks noChangeAspect="1" noChangeArrowheads="1"/>
                    </pic:cNvPicPr>
                  </pic:nvPicPr>
                  <pic:blipFill>
                    <a:blip r:embed="rId10"/>
                    <a:srcRect/>
                    <a:stretch>
                      <a:fillRect/>
                    </a:stretch>
                  </pic:blipFill>
                  <pic:spPr bwMode="auto">
                    <a:xfrm>
                      <a:off x="0" y="0"/>
                      <a:ext cx="1946699" cy="220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2753">
        <w:rPr>
          <w:rFonts w:ascii="Gill Sans Light" w:hAnsi="Gill Sans Light" w:cs="Gill Sans Light"/>
        </w:rPr>
        <w:tab/>
        <w:t xml:space="preserve">After gathering 10-15 responses from each of our participants we compiled all of our data into an Excel spreadsheet to try and find repeated information that might shed light on problems, breakdowns, and opportunities. </w:t>
      </w:r>
      <w:r w:rsidR="007C2753" w:rsidRPr="007C2753">
        <w:rPr>
          <w:rFonts w:ascii="Gill Sans Light" w:hAnsi="Gill Sans Light" w:cs="Gill Sans Light"/>
        </w:rPr>
        <w:t>We immediately saw frustrations that arose due to different preferred payment methods, sales tax issues, remembering cash repayments, and counting individual items from a receipt. These major issues represent the breakdowns that occur in our particip</w:t>
      </w:r>
      <w:r w:rsidR="00F33B96">
        <w:rPr>
          <w:rFonts w:ascii="Gill Sans Light" w:hAnsi="Gill Sans Light" w:cs="Gill Sans Light"/>
        </w:rPr>
        <w:t>ants’ current splitting methods, but also the opportunities to design solutions to fix them.</w:t>
      </w:r>
      <w:r w:rsidR="007C2753" w:rsidRPr="007C2753">
        <w:rPr>
          <w:rFonts w:ascii="Gill Sans Light" w:hAnsi="Gill Sans Light" w:cs="Gill Sans Light"/>
        </w:rPr>
        <w:t xml:space="preserve"> </w:t>
      </w:r>
    </w:p>
    <w:p w14:paraId="37F4CA1D" w14:textId="77777777" w:rsidR="007C2753" w:rsidRDefault="007C2753" w:rsidP="007C2753">
      <w:pPr>
        <w:spacing w:before="120" w:after="120"/>
        <w:rPr>
          <w:rFonts w:ascii="Gill Sans Light" w:hAnsi="Gill Sans Light" w:cs="Gill Sans Light"/>
        </w:rPr>
      </w:pPr>
      <w:r>
        <w:rPr>
          <w:rFonts w:ascii="Gill Sans Light" w:hAnsi="Gill Sans Light" w:cs="Gill Sans Light"/>
        </w:rPr>
        <w:tab/>
      </w:r>
      <w:r w:rsidRPr="007C2753">
        <w:rPr>
          <w:rFonts w:ascii="Gill Sans Light" w:hAnsi="Gill Sans Light" w:cs="Gill Sans Light"/>
        </w:rPr>
        <w:t>Having all of our data in an excel spreadsheet was useful, but to pare down all that info into what we thought was most relevant required an affinity diagram. We categorized our affinity diagram by “issues” regarding receipts, payment methods, people/location, as well as flow ideas for our own solution. This allowed us to better structure our user data and add our own comments so we could easily build relevant models.</w:t>
      </w:r>
    </w:p>
    <w:p w14:paraId="44FA9E31" w14:textId="77777777" w:rsidR="0063470F" w:rsidRDefault="007C2753" w:rsidP="00D01E08">
      <w:pPr>
        <w:rPr>
          <w:rFonts w:ascii="Gill Sans Light" w:hAnsi="Gill Sans Light" w:cs="Gill Sans Light"/>
        </w:rPr>
        <w:sectPr w:rsidR="0063470F">
          <w:headerReference w:type="even" r:id="rId11"/>
          <w:headerReference w:type="default" r:id="rId12"/>
          <w:pgSz w:w="12240" w:h="15840"/>
          <w:pgMar w:top="2160" w:right="1440" w:bottom="1440" w:left="1440" w:header="720" w:footer="1224" w:gutter="0"/>
          <w:cols w:num="2" w:space="720"/>
        </w:sectPr>
      </w:pPr>
      <w:r>
        <w:rPr>
          <w:rFonts w:ascii="Gill Sans Light" w:hAnsi="Gill Sans Light" w:cs="Gill Sans Light"/>
        </w:rPr>
        <w:tab/>
        <w:t>Our most insightful model came t</w:t>
      </w:r>
      <w:r w:rsidRPr="007C2753">
        <w:rPr>
          <w:rFonts w:ascii="Gill Sans Light" w:hAnsi="Gill Sans Light" w:cs="Gill Sans Light"/>
        </w:rPr>
        <w:t>hrough the flow model</w:t>
      </w:r>
      <w:r>
        <w:rPr>
          <w:rFonts w:ascii="Gill Sans Light" w:hAnsi="Gill Sans Light" w:cs="Gill Sans Light"/>
        </w:rPr>
        <w:t xml:space="preserve"> where we were </w:t>
      </w:r>
      <w:r w:rsidRPr="007C2753">
        <w:rPr>
          <w:rFonts w:ascii="Gill Sans Light" w:hAnsi="Gill Sans Light" w:cs="Gill Sans Light"/>
        </w:rPr>
        <w:t xml:space="preserve">able to see how users communicate with each other, discussing the best method of splitting bills. While analyzing the data from our diary studies we found this was where users were most frustrated. When large groups of friends are forced to pay with one receipt, things can get very complicated if not everyone has the same form of payment service. All of our users found themselves in this situation multiple times so trying to pay people back with cash resulted in a long and difficult process. Some people had to go to ATMs to get cash where there were fees involved, others only had large bills which required breaking down, and in all cases no one was able to pay the exact amount, someone always ended up overpaying. On the other hand when our users went out with people who all had </w:t>
      </w:r>
      <w:proofErr w:type="spellStart"/>
      <w:r w:rsidRPr="007C2753">
        <w:rPr>
          <w:rFonts w:ascii="Gill Sans Light" w:hAnsi="Gill Sans Light" w:cs="Gill Sans Light"/>
        </w:rPr>
        <w:t>Venmo</w:t>
      </w:r>
      <w:proofErr w:type="spellEnd"/>
      <w:r w:rsidRPr="007C2753">
        <w:rPr>
          <w:rFonts w:ascii="Gill Sans Light" w:hAnsi="Gill Sans Light" w:cs="Gill Sans Light"/>
        </w:rPr>
        <w:t xml:space="preserve"> the process and </w:t>
      </w:r>
      <w:bookmarkStart w:id="0" w:name="_GoBack"/>
      <w:bookmarkEnd w:id="0"/>
      <w:r w:rsidRPr="007C2753">
        <w:rPr>
          <w:rFonts w:ascii="Gill Sans Light" w:hAnsi="Gill Sans Light" w:cs="Gill Sans Light"/>
        </w:rPr>
        <w:t>communication of splitting the bill was painless because everyone is able to pay exactly what they owe down to the cent in a quick and easy way.</w:t>
      </w:r>
    </w:p>
    <w:p w14:paraId="5D93879B" w14:textId="77777777" w:rsidR="00D01E08" w:rsidRDefault="004C6403" w:rsidP="00EE0148">
      <w:pPr>
        <w:spacing w:before="120" w:after="120"/>
        <w:rPr>
          <w:rFonts w:ascii="Gill Sans Light" w:hAnsi="Gill Sans Light" w:cs="Gill Sans Light"/>
        </w:rPr>
      </w:pPr>
      <w:r>
        <w:rPr>
          <w:rFonts w:ascii="Gill Sans Light" w:hAnsi="Gill Sans Light" w:cs="Gill Sans Light"/>
        </w:rPr>
        <w:tab/>
      </w:r>
      <w:r w:rsidR="007A068C">
        <w:rPr>
          <w:rFonts w:ascii="Gill Sans Light" w:hAnsi="Gill Sans Light" w:cs="Gill Sans Light"/>
        </w:rPr>
        <w:t xml:space="preserve">Our contextual inquiry made it apparent that our </w:t>
      </w:r>
      <w:r w:rsidR="00F33B96">
        <w:rPr>
          <w:rFonts w:ascii="Gill Sans Light" w:hAnsi="Gill Sans Light" w:cs="Gill Sans Light"/>
        </w:rPr>
        <w:t xml:space="preserve">participants had serious problems with their current process of bill splitting. Breakdowns such as difficulty matching preferred payment methods, tracking cash payments, counting individual items, and dealing with sales tax and tips were common among all our participants. </w:t>
      </w:r>
      <w:r>
        <w:rPr>
          <w:rFonts w:ascii="Gill Sans Light" w:hAnsi="Gill Sans Light" w:cs="Gill Sans Light"/>
        </w:rPr>
        <w:t>Most importantly, k</w:t>
      </w:r>
      <w:r w:rsidR="00F33B96">
        <w:rPr>
          <w:rFonts w:ascii="Gill Sans Light" w:hAnsi="Gill Sans Light" w:cs="Gill Sans Light"/>
        </w:rPr>
        <w:t>nowing these breakdowns allowed u</w:t>
      </w:r>
      <w:r>
        <w:rPr>
          <w:rFonts w:ascii="Gill Sans Light" w:hAnsi="Gill Sans Light" w:cs="Gill Sans Light"/>
        </w:rPr>
        <w:t xml:space="preserve">s to recognize opportunities for our application to solve them. </w:t>
      </w:r>
    </w:p>
    <w:p w14:paraId="7FC61BEC" w14:textId="77777777" w:rsidR="004C6403" w:rsidRDefault="00D01E08" w:rsidP="00EE0148">
      <w:pPr>
        <w:spacing w:before="120" w:after="120"/>
        <w:rPr>
          <w:rFonts w:ascii="Gill Sans Light" w:hAnsi="Gill Sans Light" w:cs="Gill Sans Light"/>
        </w:rPr>
      </w:pPr>
      <w:r>
        <w:rPr>
          <w:rFonts w:ascii="Gill Sans Light" w:hAnsi="Gill Sans Light" w:cs="Gill Sans Light"/>
        </w:rPr>
        <w:tab/>
        <w:t>The most major breakdown that occurred and is the primary function of our design was the need to count and add up every item on a receipt by hand. This took our users a lot of time, was often inaccurate, and left the responsibility on one person. With today’s text-recognition software this doesn’t have to be a problem anymore. By leveraging this software we can design an application that takes a photo of the receipt and deciphers receipt items, sales tax, tip etc. and format all of this into an easy to use interface. Then allowing users to join the bill, picking their own items, and paying each other accordingly will greatly reduce the strain of counting, tallying, and keeping track of a receipt.</w:t>
      </w:r>
    </w:p>
    <w:p w14:paraId="6E2A2C09" w14:textId="77777777" w:rsidR="004C6403" w:rsidRDefault="004C6403" w:rsidP="00EE0148">
      <w:pPr>
        <w:spacing w:before="120" w:after="120"/>
        <w:rPr>
          <w:rFonts w:ascii="Gill Sans Light" w:hAnsi="Gill Sans Light" w:cs="Gill Sans Light"/>
        </w:rPr>
      </w:pPr>
      <w:r>
        <w:rPr>
          <w:rFonts w:ascii="Gill Sans Light" w:hAnsi="Gill Sans Light" w:cs="Gill Sans Light"/>
        </w:rPr>
        <w:tab/>
        <w:t xml:space="preserve">One problem we had anticipated in the first place and was noted by our participants was not being able to pay each other back unless everyone had the same payment application. This was a major problem we wanted to tackle and would be more of an engineering issue than a design one. We wanted to make it possible to pay someone with </w:t>
      </w:r>
      <w:proofErr w:type="spellStart"/>
      <w:r>
        <w:rPr>
          <w:rFonts w:ascii="Gill Sans Light" w:hAnsi="Gill Sans Light" w:cs="Gill Sans Light"/>
        </w:rPr>
        <w:t>Venmo</w:t>
      </w:r>
      <w:proofErr w:type="spellEnd"/>
      <w:r>
        <w:rPr>
          <w:rFonts w:ascii="Gill Sans Light" w:hAnsi="Gill Sans Light" w:cs="Gill Sans Light"/>
        </w:rPr>
        <w:t xml:space="preserve"> even if the other person only had PayPal. So, from a design standpoint, we wanted to allow numerous payment options for users at the final repayment screen while keeping the dirty work of transferring etc. in the application itself. </w:t>
      </w:r>
    </w:p>
    <w:p w14:paraId="62E8467C" w14:textId="77777777" w:rsidR="00D0383E" w:rsidRDefault="004C6403" w:rsidP="00EE0148">
      <w:pPr>
        <w:spacing w:before="120" w:after="120"/>
        <w:rPr>
          <w:rFonts w:ascii="Gill Sans Light" w:hAnsi="Gill Sans Light" w:cs="Gill Sans Light"/>
        </w:rPr>
      </w:pPr>
      <w:r>
        <w:rPr>
          <w:rFonts w:ascii="Gill Sans Light" w:hAnsi="Gill Sans Light" w:cs="Gill Sans Light"/>
        </w:rPr>
        <w:tab/>
        <w:t xml:space="preserve">Tracking cash payments was also a difficulty for our participants, but luckily this again could be solved with a small design feature. Just as we would allow various virtual payment methods, we would allow cash payments </w:t>
      </w:r>
      <w:r w:rsidR="009857F0">
        <w:rPr>
          <w:rFonts w:ascii="Gill Sans Light" w:hAnsi="Gill Sans Light" w:cs="Gill Sans Light"/>
        </w:rPr>
        <w:t xml:space="preserve">that on the bill would be recorded and easily checked who paid </w:t>
      </w:r>
      <w:r w:rsidR="00D0383E">
        <w:rPr>
          <w:rFonts w:ascii="Gill Sans Light" w:hAnsi="Gill Sans Light" w:cs="Gill Sans Light"/>
        </w:rPr>
        <w:t>whom</w:t>
      </w:r>
      <w:r w:rsidR="009857F0">
        <w:rPr>
          <w:rFonts w:ascii="Gill Sans Light" w:hAnsi="Gill Sans Light" w:cs="Gill Sans Light"/>
        </w:rPr>
        <w:t xml:space="preserve"> with cash or other methods.</w:t>
      </w:r>
    </w:p>
    <w:p w14:paraId="03E4EE93" w14:textId="77777777" w:rsidR="00AE29A4" w:rsidRDefault="00D30094" w:rsidP="00EE0148">
      <w:pPr>
        <w:spacing w:before="120" w:after="120"/>
        <w:rPr>
          <w:rFonts w:ascii="Gill Sans Light" w:hAnsi="Gill Sans Light" w:cs="Gill Sans Light"/>
        </w:rPr>
        <w:sectPr w:rsidR="00AE29A4">
          <w:headerReference w:type="even" r:id="rId13"/>
          <w:headerReference w:type="default" r:id="rId14"/>
          <w:pgSz w:w="12240" w:h="15840"/>
          <w:pgMar w:top="2160" w:right="1440" w:bottom="1440" w:left="1440" w:header="720" w:footer="1224" w:gutter="0"/>
          <w:cols w:num="2" w:space="720"/>
        </w:sectPr>
      </w:pPr>
      <w:r>
        <w:rPr>
          <w:rFonts w:ascii="Gill Sans Light" w:hAnsi="Gill Sans Light" w:cs="Gill Sans Light"/>
          <w:noProof/>
        </w:rPr>
        <w:drawing>
          <wp:anchor distT="0" distB="0" distL="114300" distR="114300" simplePos="0" relativeHeight="251665408" behindDoc="0" locked="0" layoutInCell="1" allowOverlap="1" wp14:anchorId="2E7B633E" wp14:editId="4E9B00B0">
            <wp:simplePos x="0" y="0"/>
            <wp:positionH relativeFrom="column">
              <wp:posOffset>227965</wp:posOffset>
            </wp:positionH>
            <wp:positionV relativeFrom="paragraph">
              <wp:posOffset>2538730</wp:posOffset>
            </wp:positionV>
            <wp:extent cx="2743200" cy="3657600"/>
            <wp:effectExtent l="482600" t="0" r="457200" b="0"/>
            <wp:wrapTight wrapText="bothSides">
              <wp:wrapPolygon edited="0">
                <wp:start x="21600" y="-150"/>
                <wp:lineTo x="200" y="-150"/>
                <wp:lineTo x="200" y="21600"/>
                <wp:lineTo x="21600" y="21600"/>
                <wp:lineTo x="21600" y="-1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rcRect/>
                    <a:stretch>
                      <a:fillRect/>
                    </a:stretch>
                  </pic:blipFill>
                  <pic:spPr bwMode="auto">
                    <a:xfrm rot="16200000">
                      <a:off x="0" y="0"/>
                      <a:ext cx="2743200" cy="3657600"/>
                    </a:xfrm>
                    <a:prstGeom prst="rect">
                      <a:avLst/>
                    </a:prstGeom>
                    <a:noFill/>
                    <a:ln w="9525">
                      <a:noFill/>
                      <a:miter lim="800000"/>
                      <a:headEnd/>
                      <a:tailEnd/>
                    </a:ln>
                  </pic:spPr>
                </pic:pic>
              </a:graphicData>
            </a:graphic>
          </wp:anchor>
        </w:drawing>
      </w:r>
      <w:r w:rsidR="00D0383E">
        <w:rPr>
          <w:rFonts w:ascii="Gill Sans Light" w:hAnsi="Gill Sans Light" w:cs="Gill Sans Light"/>
        </w:rPr>
        <w:tab/>
      </w:r>
      <w:r w:rsidR="00C43018">
        <w:rPr>
          <w:rFonts w:ascii="Gill Sans Light" w:hAnsi="Gill Sans Light" w:cs="Gill Sans Light"/>
        </w:rPr>
        <w:t xml:space="preserve">A small breakdown that frequently occurred was the issue of sales tax and tip splitting. With cash this splitting was nearly impossible, as these amounts rarely were neatly </w:t>
      </w:r>
      <w:r w:rsidR="00D01E08">
        <w:rPr>
          <w:rFonts w:ascii="Gill Sans Light" w:hAnsi="Gill Sans Light" w:cs="Gill Sans Light"/>
        </w:rPr>
        <w:t>divisible</w:t>
      </w:r>
      <w:r w:rsidR="00C43018">
        <w:rPr>
          <w:rFonts w:ascii="Gill Sans Light" w:hAnsi="Gill Sans Light" w:cs="Gill Sans Light"/>
        </w:rPr>
        <w:t xml:space="preserve">. </w:t>
      </w:r>
      <w:r w:rsidR="00D01E08">
        <w:rPr>
          <w:rFonts w:ascii="Gill Sans Light" w:hAnsi="Gill Sans Light" w:cs="Gill Sans Light"/>
        </w:rPr>
        <w:t>Even with payment applications that allowed perfect splitting, the sales tax and tip had to be calculated for each person by hand or in a calculator. Typically, this was just too much for most people so someone ended up just taking the majority of the obligation, which was a major frustration. By designing our application to recognize the sales tax/tip amount and divide it evenly in proportion to each user’s bill we would solve this problem entirely.</w:t>
      </w:r>
    </w:p>
    <w:p w14:paraId="00A1239F" w14:textId="77777777" w:rsidR="00D30094" w:rsidRDefault="00D30094" w:rsidP="00EE0148">
      <w:pPr>
        <w:spacing w:before="120" w:after="120"/>
        <w:rPr>
          <w:rFonts w:ascii="Gill Sans Light" w:hAnsi="Gill Sans Light" w:cs="Gill Sans Light"/>
        </w:rPr>
      </w:pPr>
    </w:p>
    <w:p w14:paraId="40E0304D" w14:textId="77777777" w:rsidR="00D30094" w:rsidRDefault="00B30848" w:rsidP="00EE0148">
      <w:pPr>
        <w:spacing w:before="120" w:after="120"/>
        <w:rPr>
          <w:rFonts w:ascii="Gill Sans Light" w:hAnsi="Gill Sans Light" w:cs="Gill Sans Light"/>
        </w:rPr>
      </w:pPr>
      <w:r>
        <w:rPr>
          <w:rFonts w:ascii="Gill Sans Light" w:hAnsi="Gill Sans Light" w:cs="Gill Sans Light"/>
        </w:rPr>
        <w:tab/>
      </w:r>
      <w:r w:rsidR="00EC71B5">
        <w:rPr>
          <w:rFonts w:ascii="Gill Sans Light" w:hAnsi="Gill Sans Light" w:cs="Gill Sans Light"/>
        </w:rPr>
        <w:t xml:space="preserve">To begin our </w:t>
      </w:r>
      <w:proofErr w:type="gramStart"/>
      <w:r w:rsidR="00EC71B5">
        <w:rPr>
          <w:rFonts w:ascii="Gill Sans Light" w:hAnsi="Gill Sans Light" w:cs="Gill Sans Light"/>
        </w:rPr>
        <w:t>prototyping</w:t>
      </w:r>
      <w:proofErr w:type="gramEnd"/>
      <w:r w:rsidR="00EC71B5">
        <w:rPr>
          <w:rFonts w:ascii="Gill Sans Light" w:hAnsi="Gill Sans Light" w:cs="Gill Sans Light"/>
        </w:rPr>
        <w:t xml:space="preserve"> we wanted to take our basic ideas and sketches and bring more precision, clarity, and direction to them. To do this, we found iPhone screen templates that we could mimic an app design on paper. The paper prototypes were very similar to our final design, much in part due to the extensive ideas we had on the design before prototyping even began. We started with the simplest main screen we could think of. We played around with more options, but ultimately we wanted users to get into the app and be able to dive in without a cluttered interface. Starting a new bill, we wanted the option to take a picture </w:t>
      </w:r>
      <w:r w:rsidR="00E37274">
        <w:rPr>
          <w:rFonts w:ascii="Gill Sans Light" w:hAnsi="Gill Sans Light" w:cs="Gill Sans Light"/>
        </w:rPr>
        <w:t>of a receipt using the built in camera, once again keeping as little in the way as possible. Finally we reached the first real design opportunity, the item choice screen. Here we wanted to display items in a table fashion with the name and price easily viewable</w:t>
      </w:r>
      <w:r w:rsidR="0074618A">
        <w:rPr>
          <w:rFonts w:ascii="Gill Sans Light" w:hAnsi="Gill Sans Light" w:cs="Gill Sans Light"/>
        </w:rPr>
        <w:t>. When selecting the items we needed to deal with the case where multiple users wanted to split an item. We first were creating duplicate items to allow this, but as this got to be too cluttered, we had one item that could be claimed by multiple people and the price would be split for each user’s total. We also needed to set a specific area to check multiple user “tabs”</w:t>
      </w:r>
      <w:r>
        <w:rPr>
          <w:rFonts w:ascii="Gill Sans Light" w:hAnsi="Gill Sans Light" w:cs="Gill Sans Light"/>
        </w:rPr>
        <w:t>, so users could both see which people had joined the bill and check on individual tabs. We decided to allow users to add users to the bill without even using the share code or social invite, simply in the case where someone didn’t have the app and wouldn’t be able to participate. In this way the other users could account for another person’s obligations without requiring an app download immediately. We toyed with the idea of allowing others to pay on that person’s behalf, but dropped it as it might create too much confusion, so simply being aware of the obligations was enough. Once all items were selected we wanted to show the total bill amount for everyone with sales tax and tip included. This design choice was simply to let everyone know the entire bill size and allow small changes such as an included tip, discounts, or changing the tip size across the whole bill. Once again we strove for keeping it uncluttered and as clean as possible. Finally, our last screen in the process was the user “tab” screen with payment options. This screen displayed each user’s tab, which could be seen by everyone and signified each person’s calculated portion of the bill. As stated in our original goal, we wanted to allow multiple payment methods. We wanted to make this a one-screen process so we integrated these payment options on the tab page itself. Ultimately, the user only needs to click on their preferred payment method, the user to pay and the transaction can be completed.</w:t>
      </w:r>
    </w:p>
    <w:p w14:paraId="73A9D3E3" w14:textId="77777777" w:rsidR="00D30094" w:rsidRDefault="00F13D1D" w:rsidP="00EE0148">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58240" behindDoc="0" locked="0" layoutInCell="1" allowOverlap="1" wp14:anchorId="68D789D1" wp14:editId="2FCEF3C3">
            <wp:simplePos x="0" y="0"/>
            <wp:positionH relativeFrom="column">
              <wp:posOffset>50165</wp:posOffset>
            </wp:positionH>
            <wp:positionV relativeFrom="paragraph">
              <wp:posOffset>289560</wp:posOffset>
            </wp:positionV>
            <wp:extent cx="2897505" cy="2179320"/>
            <wp:effectExtent l="25400" t="0" r="0" b="0"/>
            <wp:wrapTight wrapText="bothSides">
              <wp:wrapPolygon edited="0">
                <wp:start x="-189" y="0"/>
                <wp:lineTo x="-189" y="21399"/>
                <wp:lineTo x="21586" y="21399"/>
                <wp:lineTo x="21586" y="0"/>
                <wp:lineTo x="-18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flipH="1" flipV="1">
                      <a:off x="0" y="0"/>
                      <a:ext cx="2897505" cy="2179320"/>
                    </a:xfrm>
                    <a:prstGeom prst="rect">
                      <a:avLst/>
                    </a:prstGeom>
                    <a:noFill/>
                    <a:ln w="9525">
                      <a:noFill/>
                      <a:miter lim="800000"/>
                      <a:headEnd/>
                      <a:tailEnd/>
                    </a:ln>
                  </pic:spPr>
                </pic:pic>
              </a:graphicData>
            </a:graphic>
          </wp:anchor>
        </w:drawing>
      </w:r>
    </w:p>
    <w:p w14:paraId="55328F91" w14:textId="77777777" w:rsidR="00AE29A4" w:rsidRDefault="00EC45B6" w:rsidP="00EE0148">
      <w:pPr>
        <w:spacing w:before="120" w:after="120"/>
        <w:rPr>
          <w:rFonts w:ascii="Gill Sans Light" w:hAnsi="Gill Sans Light" w:cs="Gill Sans Light"/>
        </w:rPr>
        <w:sectPr w:rsidR="00AE29A4">
          <w:headerReference w:type="even" r:id="rId17"/>
          <w:headerReference w:type="default" r:id="rId18"/>
          <w:pgSz w:w="12240" w:h="15840"/>
          <w:pgMar w:top="2160" w:right="1440" w:bottom="1440" w:left="1440" w:header="720" w:footer="1224" w:gutter="0"/>
          <w:cols w:num="2" w:space="720"/>
        </w:sectPr>
      </w:pPr>
      <w:r>
        <w:rPr>
          <w:rFonts w:ascii="Gill Sans Light" w:hAnsi="Gill Sans Light" w:cs="Gill Sans Light"/>
        </w:rPr>
        <w:t xml:space="preserve"> </w:t>
      </w:r>
    </w:p>
    <w:p w14:paraId="0FBAA14B" w14:textId="77777777" w:rsidR="0063514B" w:rsidRPr="002200E9" w:rsidRDefault="0063514B" w:rsidP="0063514B">
      <w:pPr>
        <w:spacing w:before="120" w:after="120"/>
        <w:ind w:firstLine="720"/>
        <w:rPr>
          <w:rFonts w:ascii="Gill Sans Light" w:hAnsi="Gill Sans Light" w:cs="Gill Sans Light"/>
          <w:sz w:val="21"/>
        </w:rPr>
      </w:pPr>
      <w:r w:rsidRPr="002200E9">
        <w:rPr>
          <w:rFonts w:ascii="Gill Sans Light" w:hAnsi="Gill Sans Light" w:cs="Gill Sans Light"/>
          <w:sz w:val="21"/>
        </w:rPr>
        <w:t xml:space="preserve">In this project we primarily used the method of user performance testing to evaluate our design. Using </w:t>
      </w:r>
      <w:proofErr w:type="spellStart"/>
      <w:r w:rsidRPr="002200E9">
        <w:rPr>
          <w:rFonts w:ascii="Gill Sans Light" w:hAnsi="Gill Sans Light" w:cs="Gill Sans Light"/>
          <w:sz w:val="21"/>
        </w:rPr>
        <w:t>CogTool</w:t>
      </w:r>
      <w:proofErr w:type="spellEnd"/>
      <w:r w:rsidRPr="002200E9">
        <w:rPr>
          <w:rFonts w:ascii="Gill Sans Light" w:hAnsi="Gill Sans Light" w:cs="Gill Sans Light"/>
          <w:sz w:val="21"/>
        </w:rPr>
        <w:t xml:space="preserve"> we were able to simulate user performance in a quick and easily testable method. </w:t>
      </w:r>
    </w:p>
    <w:p w14:paraId="05CA7824" w14:textId="77777777" w:rsidR="0063514B" w:rsidRPr="002200E9" w:rsidRDefault="0063514B" w:rsidP="0063514B">
      <w:pPr>
        <w:spacing w:before="120" w:after="120"/>
        <w:ind w:firstLine="720"/>
        <w:rPr>
          <w:rFonts w:ascii="Gill Sans Light" w:hAnsi="Gill Sans Light" w:cs="Gill Sans Light"/>
          <w:sz w:val="21"/>
        </w:rPr>
      </w:pPr>
      <w:r w:rsidRPr="002200E9">
        <w:rPr>
          <w:rFonts w:ascii="Gill Sans Light" w:hAnsi="Gill Sans Light" w:cs="Gill Sans Light"/>
          <w:sz w:val="21"/>
        </w:rPr>
        <w:t xml:space="preserve">One of the biggest design challenges we faced was deciding how to best bring everyone who wanted to split a bill into the process. We bounced from having one person in charge of the splitting and then simply making a payment request, to social media integration, to a code that code be shared to join a bill, and for a location based signal that could be sent. The problem really was a matter of ease and speed, thus user performance testing was a perfect evaluation method. We decided the best options were social media integration via bill invites and a share code that users could tell or text their friends. Thus, we designed two solutions that we tested with </w:t>
      </w:r>
      <w:proofErr w:type="spellStart"/>
      <w:r w:rsidRPr="002200E9">
        <w:rPr>
          <w:rFonts w:ascii="Gill Sans Light" w:hAnsi="Gill Sans Light" w:cs="Gill Sans Light"/>
          <w:sz w:val="21"/>
        </w:rPr>
        <w:t>CogTool</w:t>
      </w:r>
      <w:proofErr w:type="spellEnd"/>
      <w:r w:rsidRPr="002200E9">
        <w:rPr>
          <w:rFonts w:ascii="Gill Sans Light" w:hAnsi="Gill Sans Light" w:cs="Gill Sans Light"/>
          <w:sz w:val="21"/>
        </w:rPr>
        <w:t xml:space="preserve">. </w:t>
      </w:r>
    </w:p>
    <w:p w14:paraId="436FB1E7" w14:textId="77777777" w:rsidR="0063514B" w:rsidRPr="0063514B" w:rsidRDefault="0063514B" w:rsidP="0063514B">
      <w:pPr>
        <w:spacing w:before="120" w:after="120"/>
        <w:ind w:firstLine="720"/>
        <w:rPr>
          <w:rFonts w:ascii="Gill Sans Light" w:hAnsi="Gill Sans Light" w:cs="Gill Sans Light"/>
          <w:sz w:val="21"/>
        </w:rPr>
      </w:pPr>
      <w:r w:rsidRPr="002200E9">
        <w:rPr>
          <w:rFonts w:ascii="Gill Sans Light" w:hAnsi="Gill Sans Light" w:cs="Gill Sans Light"/>
          <w:sz w:val="21"/>
        </w:rPr>
        <w:t xml:space="preserve">One added point is the importance of freedom or flexibility. This was something we thought of only at the end of our designing. We realized that while the Facebook or Twitter invites could potentially be quicker and would allow additional ways to notify users (say a Facebook alert or Twitter DM), this method was restrictive on who the bill could be split with. What if a user wanted to split a bill with someone they weren’t friends with on Facebook? Would they have to add the person on Facebook out of the app or could we allow that in the app? That might take a considerable amount of time and both users may not be interested in connecting via social media. In this case, a four digit share code that could be given across the table or through a quick text message would likely be less intrusive, easier to use, and quicker.   </w:t>
      </w:r>
    </w:p>
    <w:p w14:paraId="2F08C6EE" w14:textId="77777777" w:rsidR="0063514B" w:rsidRPr="0063514B" w:rsidRDefault="0063514B" w:rsidP="0063514B">
      <w:pPr>
        <w:spacing w:before="120" w:after="120"/>
        <w:ind w:firstLine="720"/>
        <w:rPr>
          <w:rFonts w:ascii="Gill Sans Light" w:hAnsi="Gill Sans Light" w:cs="Gill Sans Light"/>
          <w:sz w:val="21"/>
        </w:rPr>
      </w:pPr>
      <w:r w:rsidRPr="002200E9">
        <w:rPr>
          <w:rFonts w:ascii="Gill Sans Light" w:hAnsi="Gill Sans Light" w:cs="Gill Sans Light"/>
          <w:sz w:val="21"/>
        </w:rPr>
        <w:t xml:space="preserve">Once we finished the </w:t>
      </w:r>
      <w:proofErr w:type="spellStart"/>
      <w:r w:rsidRPr="002200E9">
        <w:rPr>
          <w:rFonts w:ascii="Gill Sans Light" w:hAnsi="Gill Sans Light" w:cs="Gill Sans Light"/>
          <w:sz w:val="21"/>
        </w:rPr>
        <w:t>high­fidelity</w:t>
      </w:r>
      <w:proofErr w:type="spellEnd"/>
      <w:r w:rsidRPr="002200E9">
        <w:rPr>
          <w:rFonts w:ascii="Gill Sans Light" w:hAnsi="Gill Sans Light" w:cs="Gill Sans Light"/>
          <w:sz w:val="21"/>
        </w:rPr>
        <w:t xml:space="preserve"> outlines for both our designs we were ready to implement them into </w:t>
      </w:r>
      <w:proofErr w:type="spellStart"/>
      <w:r w:rsidRPr="002200E9">
        <w:rPr>
          <w:rFonts w:ascii="Gill Sans Light" w:hAnsi="Gill Sans Light" w:cs="Gill Sans Light"/>
          <w:sz w:val="21"/>
        </w:rPr>
        <w:t>CogTool</w:t>
      </w:r>
      <w:proofErr w:type="spellEnd"/>
      <w:r w:rsidRPr="002200E9">
        <w:rPr>
          <w:rFonts w:ascii="Gill Sans Light" w:hAnsi="Gill Sans Light" w:cs="Gill Sans Light"/>
          <w:sz w:val="21"/>
        </w:rPr>
        <w:t xml:space="preserve">. For both designs we had to take into consideration the time taken for the main user of the app to communicate with their friends to get them to join the app, the other users to join the app, and a short confirmation on how the bill is being split. Starting </w:t>
      </w:r>
      <w:proofErr w:type="spellStart"/>
      <w:r w:rsidRPr="002200E9">
        <w:rPr>
          <w:rFonts w:ascii="Gill Sans Light" w:hAnsi="Gill Sans Light" w:cs="Gill Sans Light"/>
          <w:sz w:val="21"/>
        </w:rPr>
        <w:t>withthe</w:t>
      </w:r>
      <w:proofErr w:type="spellEnd"/>
      <w:r w:rsidRPr="002200E9">
        <w:rPr>
          <w:rFonts w:ascii="Gill Sans Light" w:hAnsi="Gill Sans Light" w:cs="Gill Sans Light"/>
          <w:sz w:val="21"/>
        </w:rPr>
        <w:t xml:space="preserve"> “Share Code” design, the main user is given the share code right away and they can start selecting the items they bought, but in order to correctly split with friends they had to wait around 15 seconds for the other users to open the app and type in the code to join the bill. Thus, the main user didn’t have to spend much time on the actual invites, but the wait for others was a bottleneck. One improvement here could be allowing the main user to not only choose their own items, but add people even if they haven’t accepted the invite and then pick items for that person. Then upon joining the bill the other user could select the entire profile of the previously added user and take over all of the previously added items. </w:t>
      </w:r>
    </w:p>
    <w:p w14:paraId="7EC47465" w14:textId="77777777" w:rsidR="00AE29A4" w:rsidRDefault="0063514B" w:rsidP="0063514B">
      <w:pPr>
        <w:spacing w:before="120" w:after="120"/>
        <w:ind w:firstLine="720"/>
        <w:rPr>
          <w:rFonts w:ascii="Gill Sans Light" w:hAnsi="Gill Sans Light" w:cs="Gill Sans Light"/>
        </w:rPr>
        <w:sectPr w:rsidR="00AE29A4">
          <w:headerReference w:type="even" r:id="rId19"/>
          <w:headerReference w:type="default" r:id="rId20"/>
          <w:pgSz w:w="12240" w:h="15840"/>
          <w:pgMar w:top="2160" w:right="1440" w:bottom="1440" w:left="1440" w:header="720" w:footer="1224" w:gutter="0"/>
          <w:cols w:num="2" w:space="720"/>
        </w:sectPr>
      </w:pPr>
      <w:r w:rsidRPr="002200E9">
        <w:rPr>
          <w:rFonts w:ascii="Gill Sans Light" w:hAnsi="Gill Sans Light" w:cs="Gill Sans Light"/>
          <w:sz w:val="21"/>
        </w:rPr>
        <w:t xml:space="preserve">The “Facebook Invite” design on the other hand allowed the other users to simply get a push notification that would automatically open to the bill, which made the wait for users to join much quicker. However, with the Facebook invite, as it is quick for other users, it turns out to be very slow for the main user of the app. Instead of telling the friends sitting around him the </w:t>
      </w:r>
      <w:proofErr w:type="gramStart"/>
      <w:r w:rsidRPr="002200E9">
        <w:rPr>
          <w:rFonts w:ascii="Gill Sans Light" w:hAnsi="Gill Sans Light" w:cs="Gill Sans Light"/>
          <w:sz w:val="21"/>
        </w:rPr>
        <w:t>4 digit</w:t>
      </w:r>
      <w:proofErr w:type="gramEnd"/>
      <w:r w:rsidRPr="002200E9">
        <w:rPr>
          <w:rFonts w:ascii="Gill Sans Light" w:hAnsi="Gill Sans Light" w:cs="Gill Sans Light"/>
          <w:sz w:val="21"/>
        </w:rPr>
        <w:t xml:space="preserve"> code, which takes about 6 seconds, they had to scroll through all their Facebook friends to find the ones they are sitting right next to, then make sure they have everyone selected and send out the invites. This process on average took the user over 30 seconds to complete for only 2 users and will get exponentially longer the more users they are splitting a bill with. At this point we realized this step could be drastically improved by adding a search functionality to the friends list search and possibly even adding a “frequently split” tab that lists frequent friends. Once all users were added into the app selecting what everyone ordered had similar times for both designs averaging at about 25­30 seconds, however it can only be completed once every user finishes so this time mainly depends on the response time of other users or how quickly they can get into the app once they have a code or invite. With all of these times taken into consideration and computed through the </w:t>
      </w:r>
      <w:proofErr w:type="spellStart"/>
      <w:r w:rsidRPr="002200E9">
        <w:rPr>
          <w:rFonts w:ascii="Gill Sans Light" w:hAnsi="Gill Sans Light" w:cs="Gill Sans Light"/>
          <w:sz w:val="21"/>
        </w:rPr>
        <w:t>CogTool</w:t>
      </w:r>
      <w:proofErr w:type="spellEnd"/>
      <w:r w:rsidRPr="002200E9">
        <w:rPr>
          <w:rFonts w:ascii="Gill Sans Light" w:hAnsi="Gill Sans Light" w:cs="Gill Sans Light"/>
          <w:sz w:val="21"/>
        </w:rPr>
        <w:t xml:space="preserve"> the “Share Code” design finished in 53.5 seconds and the “Facebook Invite” design finished in 83.7 seconds, which was the opposite of our original guess, primarily due to the long searching times to find other users in the Facebook invite screen.</w:t>
      </w:r>
    </w:p>
    <w:p w14:paraId="51B24206" w14:textId="77777777" w:rsidR="00615C43" w:rsidRDefault="00615C43" w:rsidP="00615C43">
      <w:pPr>
        <w:spacing w:before="120" w:after="120"/>
        <w:ind w:firstLine="720"/>
        <w:rPr>
          <w:rFonts w:ascii="Gill Sans Light" w:hAnsi="Gill Sans Light" w:cs="Gill Sans Light"/>
        </w:rPr>
      </w:pPr>
      <w:r>
        <w:rPr>
          <w:rFonts w:ascii="Gill Sans Light" w:hAnsi="Gill Sans Light" w:cs="Gill Sans Light"/>
        </w:rPr>
        <w:t xml:space="preserve">When starting to create our high fidelity prototype, it was time to take all the information we have gathered about our app, good and bad, to combine it into one working mobile app. Our main goal was to create a clean, organized and easy to use app that people would enjoy using. Ease of use and reducing the amount of time in app were the two most import design features we planned for while beginning our designs in </w:t>
      </w:r>
      <w:proofErr w:type="spellStart"/>
      <w:r>
        <w:rPr>
          <w:rFonts w:ascii="Gill Sans Light" w:hAnsi="Gill Sans Light" w:cs="Gill Sans Light"/>
        </w:rPr>
        <w:t>SketchApp</w:t>
      </w:r>
      <w:proofErr w:type="spellEnd"/>
      <w:r>
        <w:rPr>
          <w:rFonts w:ascii="Gill Sans Light" w:hAnsi="Gill Sans Light" w:cs="Gill Sans Light"/>
        </w:rPr>
        <w:t xml:space="preserve">. </w:t>
      </w:r>
    </w:p>
    <w:p w14:paraId="3E9BB96B" w14:textId="77777777" w:rsidR="00615C43" w:rsidRPr="00F62FD7" w:rsidRDefault="00615C43" w:rsidP="00615C43">
      <w:pPr>
        <w:spacing w:before="120" w:after="120"/>
        <w:rPr>
          <w:rFonts w:ascii="Gill Sans Light" w:hAnsi="Gill Sans Light" w:cs="Gill Sans Light"/>
          <w:b/>
          <w:sz w:val="28"/>
          <w:szCs w:val="28"/>
          <w:u w:val="single"/>
        </w:rPr>
      </w:pPr>
      <w:r>
        <w:rPr>
          <w:rFonts w:ascii="Gill Sans Light" w:hAnsi="Gill Sans Light" w:cs="Gill Sans Light"/>
          <w:b/>
          <w:sz w:val="28"/>
          <w:szCs w:val="28"/>
          <w:u w:val="single"/>
        </w:rPr>
        <w:t>Selecting Purchased Items</w:t>
      </w:r>
    </w:p>
    <w:p w14:paraId="77252485" w14:textId="77777777" w:rsidR="00615C43" w:rsidRPr="000676DD" w:rsidRDefault="00615C43" w:rsidP="00615C43">
      <w:pPr>
        <w:spacing w:before="120" w:after="120"/>
        <w:ind w:firstLine="720"/>
        <w:rPr>
          <w:rFonts w:ascii="Gill Sans Light" w:hAnsi="Gill Sans Light" w:cs="Gill Sans Light"/>
          <w:b/>
          <w:sz w:val="28"/>
          <w:szCs w:val="28"/>
          <w:u w:val="single"/>
        </w:rPr>
      </w:pPr>
      <w:r>
        <w:rPr>
          <w:rFonts w:ascii="Gill Sans Light" w:hAnsi="Gill Sans Light" w:cs="Gill Sans Light"/>
          <w:noProof/>
        </w:rPr>
        <w:drawing>
          <wp:anchor distT="0" distB="0" distL="114300" distR="114300" simplePos="0" relativeHeight="251663360" behindDoc="0" locked="0" layoutInCell="1" allowOverlap="1" wp14:anchorId="601CE43B" wp14:editId="4F6C9143">
            <wp:simplePos x="0" y="0"/>
            <wp:positionH relativeFrom="column">
              <wp:posOffset>1422400</wp:posOffset>
            </wp:positionH>
            <wp:positionV relativeFrom="paragraph">
              <wp:posOffset>25400</wp:posOffset>
            </wp:positionV>
            <wp:extent cx="1413510" cy="2517140"/>
            <wp:effectExtent l="0" t="0" r="8890" b="0"/>
            <wp:wrapTight wrapText="bothSides">
              <wp:wrapPolygon edited="0">
                <wp:start x="0" y="0"/>
                <wp:lineTo x="0" y="21360"/>
                <wp:lineTo x="21348" y="21360"/>
                <wp:lineTo x="21348" y="0"/>
                <wp:lineTo x="0" y="0"/>
              </wp:wrapPolygon>
            </wp:wrapTight>
            <wp:docPr id="1" name="Picture 1" descr="../../../../../Desktop/InVision/Faceboo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Vision/Facebook%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510" cy="2517140"/>
                    </a:xfrm>
                    <a:prstGeom prst="rect">
                      <a:avLst/>
                    </a:prstGeom>
                    <a:noFill/>
                    <a:ln>
                      <a:noFill/>
                    </a:ln>
                  </pic:spPr>
                </pic:pic>
              </a:graphicData>
            </a:graphic>
          </wp:anchor>
        </w:drawing>
      </w:r>
      <w:r>
        <w:rPr>
          <w:rFonts w:ascii="Gill Sans Light" w:hAnsi="Gill Sans Light" w:cs="Gill Sans Light"/>
        </w:rPr>
        <w:t>With a large group of people and only one receipt to pass around it can take a long time to pass around the receipt and have everyone select what they bought and remember the price. We not only gave the receipt to everyone but had the app read the receipt and divide the bill into selectable items. This significantly reduces the time it takes to split the bill because now everyone can see the full receipt and individually select what items they bought. On the screen you will be able to see live what other people are selecting and to simply split an item with someone you both select the same item and the cost of the item will get divided accordingly.</w:t>
      </w:r>
    </w:p>
    <w:p w14:paraId="66F6FCAC" w14:textId="77777777" w:rsidR="00615C43" w:rsidRPr="00F62FD7" w:rsidRDefault="00615C43" w:rsidP="00615C43">
      <w:pPr>
        <w:spacing w:before="120" w:after="120"/>
        <w:rPr>
          <w:rFonts w:ascii="Gill Sans Light" w:hAnsi="Gill Sans Light" w:cs="Gill Sans Light"/>
          <w:b/>
          <w:sz w:val="28"/>
          <w:szCs w:val="28"/>
          <w:u w:val="single"/>
        </w:rPr>
      </w:pPr>
      <w:r>
        <w:rPr>
          <w:rFonts w:ascii="Gill Sans Light" w:hAnsi="Gill Sans Light" w:cs="Gill Sans Light"/>
          <w:b/>
          <w:sz w:val="28"/>
          <w:szCs w:val="28"/>
          <w:u w:val="single"/>
        </w:rPr>
        <w:t>Adding Friends to Bill</w:t>
      </w:r>
    </w:p>
    <w:p w14:paraId="2C484427" w14:textId="77777777" w:rsidR="00615C43" w:rsidRPr="002B2CE4" w:rsidRDefault="00615C43" w:rsidP="00615C43">
      <w:pPr>
        <w:spacing w:before="120" w:after="120"/>
        <w:rPr>
          <w:rFonts w:ascii="Gill Sans Light" w:hAnsi="Gill Sans Light" w:cs="Gill Sans Light"/>
        </w:rPr>
      </w:pPr>
      <w:r>
        <w:rPr>
          <w:rFonts w:ascii="Gill Sans Light" w:hAnsi="Gill Sans Light" w:cs="Gill Sans Light"/>
        </w:rPr>
        <w:tab/>
        <w:t xml:space="preserve">This step of the design process the most troubling part we had and there was a lot of back and forth about it. We came down to two main designs for trying to add friends to the bill as simple as possible. The first one is with a </w:t>
      </w:r>
      <w:r w:rsidRPr="002B2CE4">
        <w:rPr>
          <w:rFonts w:ascii="Gill Sans Light" w:hAnsi="Gill Sans Light" w:cs="Gill Sans Light"/>
          <w:b/>
        </w:rPr>
        <w:t>Share Code</w:t>
      </w:r>
      <w:r>
        <w:rPr>
          <w:rFonts w:ascii="Gill Sans Light" w:hAnsi="Gill Sans Light" w:cs="Gill Sans Light"/>
        </w:rPr>
        <w:t xml:space="preserve"> this is a simple 4 digit code that users would verbally tell to the friends around them so they could open up our app and and quickly join the bill by using that code. It is very simple and quick which is exactly what we need and since the users are always right next to each other when splitting bills it is easy to share the code with the people around you. Our next idea of inviting people to the bill was through </w:t>
      </w:r>
      <w:r w:rsidRPr="002B2CE4">
        <w:rPr>
          <w:rFonts w:ascii="Gill Sans Light" w:hAnsi="Gill Sans Light" w:cs="Gill Sans Light"/>
          <w:b/>
        </w:rPr>
        <w:t>Social Networks</w:t>
      </w:r>
      <w:r>
        <w:rPr>
          <w:rFonts w:ascii="Gill Sans Light" w:hAnsi="Gill Sans Light" w:cs="Gill Sans Light"/>
          <w:b/>
        </w:rPr>
        <w:t xml:space="preserve"> </w:t>
      </w:r>
      <w:r>
        <w:rPr>
          <w:rFonts w:ascii="Gill Sans Light" w:hAnsi="Gill Sans Light" w:cs="Gill Sans Light"/>
        </w:rPr>
        <w:t>this, just like any other app that uses this feature, would have you search though your friends list to find the people around you that you would like to invite. Although this function works and has its benefits it is significantly slower than just sharing a code, and since the people you are sharing with will always be right next to you there is no need to find them on a social network.</w:t>
      </w:r>
    </w:p>
    <w:p w14:paraId="6B6B54B2" w14:textId="77777777" w:rsidR="00615C43" w:rsidRPr="00F62FD7" w:rsidRDefault="00615C43" w:rsidP="00615C43">
      <w:pPr>
        <w:spacing w:before="120" w:after="120"/>
        <w:rPr>
          <w:rFonts w:ascii="Gill Sans Light" w:hAnsi="Gill Sans Light" w:cs="Gill Sans Light"/>
          <w:b/>
          <w:sz w:val="28"/>
          <w:szCs w:val="28"/>
          <w:u w:val="single"/>
        </w:rPr>
      </w:pPr>
      <w:r>
        <w:rPr>
          <w:rFonts w:ascii="Gill Sans Light" w:hAnsi="Gill Sans Light" w:cs="Gill Sans Light"/>
          <w:noProof/>
        </w:rPr>
        <w:drawing>
          <wp:anchor distT="0" distB="0" distL="114300" distR="114300" simplePos="0" relativeHeight="251664384" behindDoc="0" locked="0" layoutInCell="1" allowOverlap="1" wp14:anchorId="130D8B6A" wp14:editId="09AA0D58">
            <wp:simplePos x="0" y="0"/>
            <wp:positionH relativeFrom="column">
              <wp:posOffset>-292100</wp:posOffset>
            </wp:positionH>
            <wp:positionV relativeFrom="paragraph">
              <wp:posOffset>226695</wp:posOffset>
            </wp:positionV>
            <wp:extent cx="1482090" cy="2637790"/>
            <wp:effectExtent l="0" t="0" r="0" b="3810"/>
            <wp:wrapTight wrapText="bothSides">
              <wp:wrapPolygon edited="0">
                <wp:start x="0" y="0"/>
                <wp:lineTo x="0" y="21423"/>
                <wp:lineTo x="21100" y="21423"/>
                <wp:lineTo x="21100" y="0"/>
                <wp:lineTo x="0" y="0"/>
              </wp:wrapPolygon>
            </wp:wrapTight>
            <wp:docPr id="4" name="Picture 4" descr="../../../../../Desktop/InVision/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nVision/Tot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2090" cy="2637790"/>
                    </a:xfrm>
                    <a:prstGeom prst="rect">
                      <a:avLst/>
                    </a:prstGeom>
                    <a:noFill/>
                    <a:ln>
                      <a:noFill/>
                    </a:ln>
                  </pic:spPr>
                </pic:pic>
              </a:graphicData>
            </a:graphic>
          </wp:anchor>
        </w:drawing>
      </w:r>
      <w:r>
        <w:rPr>
          <w:rFonts w:ascii="Gill Sans Light" w:hAnsi="Gill Sans Light" w:cs="Gill Sans Light"/>
          <w:b/>
          <w:sz w:val="28"/>
          <w:szCs w:val="28"/>
          <w:u w:val="single"/>
        </w:rPr>
        <w:t>Payment Methods</w:t>
      </w:r>
    </w:p>
    <w:p w14:paraId="0F9D2A47" w14:textId="77777777" w:rsidR="006255AA" w:rsidRPr="000E6C51" w:rsidRDefault="00615C43" w:rsidP="00615C43">
      <w:pPr>
        <w:spacing w:before="120" w:after="120"/>
        <w:ind w:firstLine="720"/>
        <w:rPr>
          <w:rFonts w:ascii="Gill Sans Light" w:hAnsi="Gill Sans Light" w:cs="Gill Sans Light"/>
        </w:rPr>
      </w:pPr>
      <w:r>
        <w:rPr>
          <w:rFonts w:ascii="Gill Sans Light" w:hAnsi="Gill Sans Light" w:cs="Gill Sans Light"/>
        </w:rPr>
        <w:t xml:space="preserve">As we learned from our probe study and from first hand experience, splitting bills can become a long and frustrating process the more people you have and the more different types of payments that come with each user. We found in our study that even if all the users had some form of mobile payments they still had to resort to splitting the bill with cash because no one had over lapping payment methods. In our design we changed that, enabling users to choose whatever mobile payment they prefer, having the application handle the transactions so the user doesn’t have to deal with any of the frustrations. </w:t>
      </w:r>
    </w:p>
    <w:sectPr w:rsidR="006255AA" w:rsidRPr="000E6C51" w:rsidSect="0043663A">
      <w:headerReference w:type="even" r:id="rId23"/>
      <w:headerReference w:type="default" r:id="rId24"/>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9DDD" w14:textId="77777777" w:rsidR="00B0072F" w:rsidRDefault="00B0072F" w:rsidP="000E6C51">
      <w:r>
        <w:separator/>
      </w:r>
    </w:p>
  </w:endnote>
  <w:endnote w:type="continuationSeparator" w:id="0">
    <w:p w14:paraId="4B6CA338" w14:textId="77777777" w:rsidR="00B0072F" w:rsidRDefault="00B0072F"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ill Sans Light">
    <w:panose1 w:val="020B0302020104020203"/>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316F" w14:textId="77777777" w:rsidR="00B0072F" w:rsidRDefault="00B0072F" w:rsidP="000E6C51">
      <w:r>
        <w:separator/>
      </w:r>
    </w:p>
  </w:footnote>
  <w:footnote w:type="continuationSeparator" w:id="0">
    <w:p w14:paraId="40BAC94D" w14:textId="77777777" w:rsidR="00B0072F" w:rsidRDefault="00B0072F" w:rsidP="000E6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3766" w14:textId="520F674D" w:rsidR="0074618A" w:rsidRDefault="00F13D1D">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1A418CAD" wp14:editId="066B00EE">
              <wp:simplePos x="0" y="0"/>
              <wp:positionH relativeFrom="column">
                <wp:posOffset>-913765</wp:posOffset>
              </wp:positionH>
              <wp:positionV relativeFrom="paragraph">
                <wp:posOffset>-456565</wp:posOffset>
              </wp:positionV>
              <wp:extent cx="7772400" cy="1234440"/>
              <wp:effectExtent l="0" t="0" r="0" b="1016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4E702"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12CEE1C4"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5B7CBDC"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17147E7B" w14:textId="77777777" w:rsidR="0074618A" w:rsidRDefault="0074618A"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8CAD" id="_x0000_t202" coordsize="21600,21600" o:spt="202" path="m0,0l0,21600,21600,21600,21600,0xe">
              <v:stroke joinstyle="miter"/>
              <v:path gradientshapeok="t" o:connecttype="rect"/>
            </v:shapetype>
            <v:shape id="Text_x0020_Box_x0020_4" o:spid="_x0000_s1027" type="#_x0000_t202" style="position:absolute;margin-left:-71.95pt;margin-top:-35.9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" fillcolor="#76923c [2406]" stroked="f">
              <v:path arrowok="t"/>
              <v:textbox inset="1in,18pt,1in,0">
                <w:txbxContent>
                  <w:p w14:paraId="0F74E702"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12CEE1C4"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5B7CBDC"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17147E7B" w14:textId="77777777" w:rsidR="0074618A" w:rsidRDefault="0074618A" w:rsidP="0063470F"/>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FD5" w14:textId="5C698778" w:rsidR="0074618A" w:rsidRDefault="00F13D1D">
    <w:pPr>
      <w:pStyle w:val="Header"/>
    </w:pPr>
    <w:r>
      <w:rPr>
        <w:rFonts w:ascii="Gill Sans Light" w:hAnsi="Gill Sans Light" w:cs="Gill Sans Light"/>
        <w:noProof/>
        <w:sz w:val="48"/>
        <w:szCs w:val="48"/>
      </w:rPr>
      <mc:AlternateContent>
        <mc:Choice Requires="wps">
          <w:drawing>
            <wp:anchor distT="0" distB="0" distL="114300" distR="114300" simplePos="0" relativeHeight="251681792" behindDoc="0" locked="0" layoutInCell="1" allowOverlap="1" wp14:anchorId="0853EDD6" wp14:editId="5CB9BBE1">
              <wp:simplePos x="0" y="0"/>
              <wp:positionH relativeFrom="column">
                <wp:posOffset>-913765</wp:posOffset>
              </wp:positionH>
              <wp:positionV relativeFrom="paragraph">
                <wp:posOffset>-456565</wp:posOffset>
              </wp:positionV>
              <wp:extent cx="7772400" cy="1234440"/>
              <wp:effectExtent l="0" t="0" r="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rgbClr val="E46C0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317F0" w14:textId="77777777" w:rsidR="0074618A" w:rsidRPr="0035623E" w:rsidRDefault="0074618A" w:rsidP="0063470F">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22BA1999"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5874BA07" w14:textId="77777777" w:rsidR="0074618A" w:rsidRPr="0035623E" w:rsidRDefault="0074618A" w:rsidP="0063470F">
                          <w:pPr>
                            <w:pStyle w:val="Header"/>
                            <w:spacing w:after="120"/>
                            <w:rPr>
                              <w:rFonts w:ascii="Gill Sans Light" w:hAnsi="Gill Sans Light" w:cs="Gill Sans Light"/>
                              <w:color w:val="FFFFFF" w:themeColor="background1"/>
                              <w:sz w:val="48"/>
                              <w:szCs w:val="48"/>
                            </w:rPr>
                          </w:pPr>
                          <w:r w:rsidRPr="0035623E">
                            <w:rPr>
                              <w:rFonts w:ascii="Gill Sans Light" w:hAnsi="Gill Sans Light" w:cs="Gill Sans Light"/>
                              <w:color w:val="FFFFFF" w:themeColor="background1"/>
                              <w:sz w:val="48"/>
                              <w:szCs w:val="48"/>
                            </w:rPr>
                            <w:t>EVALUATION</w:t>
                          </w:r>
                        </w:p>
                        <w:p w14:paraId="11118845" w14:textId="77777777" w:rsidR="0074618A" w:rsidRPr="0035623E" w:rsidRDefault="0074618A" w:rsidP="0063470F">
                          <w:pPr>
                            <w:rPr>
                              <w:color w:val="FFFFFF" w:themeColor="background1"/>
                            </w:rPr>
                          </w:pP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EDD6" id="_x0000_t202" coordsize="21600,21600" o:spt="202" path="m0,0l0,21600,21600,21600,21600,0xe">
              <v:stroke joinstyle="miter"/>
              <v:path gradientshapeok="t" o:connecttype="rect"/>
            </v:shapetype>
            <v:shape id="Text_x0020_Box_x0020_14" o:spid="_x0000_s1035" type="#_x0000_t202" style="position:absolute;margin-left:-71.95pt;margin-top:-35.9pt;width:61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" fillcolor="#e46c0a" stroked="f">
              <v:path arrowok="t"/>
              <v:textbox inset="1in,18pt,1in,0">
                <w:txbxContent>
                  <w:p w14:paraId="450317F0" w14:textId="77777777" w:rsidR="0074618A" w:rsidRPr="0035623E" w:rsidRDefault="0074618A" w:rsidP="0063470F">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22BA1999"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5874BA07" w14:textId="77777777" w:rsidR="0074618A" w:rsidRPr="0035623E" w:rsidRDefault="0074618A" w:rsidP="0063470F">
                    <w:pPr>
                      <w:pStyle w:val="Header"/>
                      <w:spacing w:after="120"/>
                      <w:rPr>
                        <w:rFonts w:ascii="Gill Sans Light" w:hAnsi="Gill Sans Light" w:cs="Gill Sans Light"/>
                        <w:color w:val="FFFFFF" w:themeColor="background1"/>
                        <w:sz w:val="48"/>
                        <w:szCs w:val="48"/>
                      </w:rPr>
                    </w:pPr>
                    <w:r w:rsidRPr="0035623E">
                      <w:rPr>
                        <w:rFonts w:ascii="Gill Sans Light" w:hAnsi="Gill Sans Light" w:cs="Gill Sans Light"/>
                        <w:color w:val="FFFFFF" w:themeColor="background1"/>
                        <w:sz w:val="48"/>
                        <w:szCs w:val="48"/>
                      </w:rPr>
                      <w:t>EVALUATION</w:t>
                    </w:r>
                  </w:p>
                  <w:p w14:paraId="11118845" w14:textId="77777777" w:rsidR="0074618A" w:rsidRPr="0035623E" w:rsidRDefault="0074618A" w:rsidP="0063470F">
                    <w:pPr>
                      <w:rPr>
                        <w:color w:val="FFFFFF" w:themeColor="background1"/>
                      </w:rPr>
                    </w:pP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6DC1" w14:textId="73E14CA2" w:rsidR="0074618A" w:rsidRPr="000E6C51" w:rsidRDefault="00F13D1D"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1552" behindDoc="0" locked="0" layoutInCell="1" allowOverlap="1" wp14:anchorId="16D7D06F" wp14:editId="7216E879">
              <wp:simplePos x="0" y="0"/>
              <wp:positionH relativeFrom="column">
                <wp:posOffset>-913765</wp:posOffset>
              </wp:positionH>
              <wp:positionV relativeFrom="paragraph">
                <wp:posOffset>-456565</wp:posOffset>
              </wp:positionV>
              <wp:extent cx="7772400" cy="1234440"/>
              <wp:effectExtent l="0" t="0" r="0"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A1CA4" w14:textId="77777777" w:rsidR="0074618A" w:rsidRPr="000E6C51" w:rsidRDefault="0074618A"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D899080" w14:textId="77777777" w:rsidR="0074618A" w:rsidRPr="000E6C51" w:rsidRDefault="0074618A"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95EF0"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283BC7E6" w14:textId="77777777" w:rsidR="0074618A" w:rsidRDefault="0074618A"/>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D06F" id="_x0000_t202" coordsize="21600,21600" o:spt="202" path="m0,0l0,21600,21600,21600,21600,0xe">
              <v:stroke joinstyle="miter"/>
              <v:path gradientshapeok="t" o:connecttype="rect"/>
            </v:shapetype>
            <v:shape id="Text_x0020_Box_x0020_9" o:spid="_x0000_s1036" type="#_x0000_t202" style="position:absolute;margin-left:-71.95pt;margin-top:-35.9pt;width:612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" fillcolor="#76923c [2406]" stroked="f">
              <v:path arrowok="t"/>
              <v:textbox inset="1in,18pt,1in,0">
                <w:txbxContent>
                  <w:p w14:paraId="2FDA1CA4" w14:textId="77777777" w:rsidR="0074618A" w:rsidRPr="000E6C51" w:rsidRDefault="0074618A"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D899080" w14:textId="77777777" w:rsidR="0074618A" w:rsidRPr="000E6C51" w:rsidRDefault="0074618A"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95EF0"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283BC7E6" w14:textId="77777777" w:rsidR="0074618A" w:rsidRDefault="0074618A"/>
                </w:txbxContent>
              </v:textbox>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D52C" w14:textId="38528B72" w:rsidR="0074618A" w:rsidRDefault="00F13D1D">
    <w:pPr>
      <w:pStyle w:val="Header"/>
    </w:pPr>
    <w:r>
      <w:rPr>
        <w:noProof/>
      </w:rPr>
      <mc:AlternateContent>
        <mc:Choice Requires="wps">
          <w:drawing>
            <wp:anchor distT="0" distB="0" distL="114300" distR="114300" simplePos="0" relativeHeight="251685888" behindDoc="0" locked="0" layoutInCell="1" allowOverlap="1" wp14:anchorId="7063F3CF" wp14:editId="0F07C663">
              <wp:simplePos x="0" y="0"/>
              <wp:positionH relativeFrom="column">
                <wp:posOffset>-914400</wp:posOffset>
              </wp:positionH>
              <wp:positionV relativeFrom="paragraph">
                <wp:posOffset>-456565</wp:posOffset>
              </wp:positionV>
              <wp:extent cx="7772400" cy="1234440"/>
              <wp:effectExtent l="0" t="0" r="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8AA5"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4E53B358"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7C141F87"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2B0A7D6C" w14:textId="77777777" w:rsidR="0074618A" w:rsidRDefault="0074618A"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F3CF" id="_x0000_t202" coordsize="21600,21600" o:spt="202" path="m0,0l0,21600,21600,21600,21600,0xe">
              <v:stroke joinstyle="miter"/>
              <v:path gradientshapeok="t" o:connecttype="rect"/>
            </v:shapetype>
            <v:shape id="Text_x0020_Box_x0020_8" o:spid="_x0000_s1037" type="#_x0000_t202" style="position:absolute;margin-left:-1in;margin-top:-35.9pt;width:612pt;height:9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" fillcolor="#76923c [2406]" stroked="f">
              <v:path arrowok="t"/>
              <v:textbox inset="1in,18pt,1in,0">
                <w:txbxContent>
                  <w:p w14:paraId="30808AA5"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4E53B358"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7C141F87"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2B0A7D6C" w14:textId="77777777" w:rsidR="0074618A" w:rsidRDefault="0074618A" w:rsidP="0063470F"/>
                </w:txbxContent>
              </v:textbox>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47A1" w14:textId="7F00443C" w:rsidR="0074618A" w:rsidRPr="000E6C51" w:rsidRDefault="00F13D1D" w:rsidP="000E6C51">
    <w:pPr>
      <w:pStyle w:val="Header"/>
      <w:spacing w:after="120"/>
      <w:rPr>
        <w:rFonts w:ascii="Gill Sans Light" w:hAnsi="Gill Sans Light" w:cs="Gill Sans Light"/>
        <w:sz w:val="48"/>
        <w:szCs w:val="48"/>
      </w:rPr>
    </w:pPr>
    <w:r>
      <w:rPr>
        <w:noProof/>
      </w:rPr>
      <mc:AlternateContent>
        <mc:Choice Requires="wps">
          <w:drawing>
            <wp:anchor distT="0" distB="0" distL="114300" distR="114300" simplePos="0" relativeHeight="251686912" behindDoc="0" locked="0" layoutInCell="1" allowOverlap="1" wp14:anchorId="458D42F6" wp14:editId="04E2771D">
              <wp:simplePos x="0" y="0"/>
              <wp:positionH relativeFrom="column">
                <wp:posOffset>-914400</wp:posOffset>
              </wp:positionH>
              <wp:positionV relativeFrom="paragraph">
                <wp:posOffset>-456565</wp:posOffset>
              </wp:positionV>
              <wp:extent cx="7772400" cy="1234440"/>
              <wp:effectExtent l="0" t="0" r="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rgbClr val="E46C0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A28B" w14:textId="77777777" w:rsidR="0074618A" w:rsidRPr="0035623E" w:rsidRDefault="0074618A" w:rsidP="000E6C51">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3DA8789A"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03277814" w14:textId="77777777" w:rsidR="0074618A" w:rsidRPr="00AA1730" w:rsidRDefault="0074618A"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42F6" id="_x0000_t202" coordsize="21600,21600" o:spt="202" path="m0,0l0,21600,21600,21600,21600,0xe">
              <v:stroke joinstyle="miter"/>
              <v:path gradientshapeok="t" o:connecttype="rect"/>
            </v:shapetype>
            <v:shape id="Text_x0020_Box_x0020_15" o:spid="_x0000_s1038" type="#_x0000_t202" style="position:absolute;margin-left:-1in;margin-top:-35.9pt;width:612pt;height:9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" fillcolor="#e46c0a" stroked="f">
              <v:path arrowok="t"/>
              <v:textbox inset="1in,18pt,1in,0">
                <w:txbxContent>
                  <w:p w14:paraId="0F40A28B" w14:textId="77777777" w:rsidR="0074618A" w:rsidRPr="0035623E" w:rsidRDefault="0074618A" w:rsidP="000E6C51">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3DA8789A"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03277814" w14:textId="77777777" w:rsidR="0074618A" w:rsidRPr="00AA1730" w:rsidRDefault="0074618A"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A05E" w14:textId="77777777" w:rsidR="0074618A" w:rsidRPr="000E6C51" w:rsidRDefault="0074618A"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86C0" w14:textId="6D077942" w:rsidR="0074618A" w:rsidRDefault="00F13D1D">
    <w:pPr>
      <w:pStyle w:val="Header"/>
    </w:pPr>
    <w:r>
      <w:rPr>
        <w:rFonts w:ascii="Gill Sans Light" w:hAnsi="Gill Sans Light" w:cs="Gill Sans Light"/>
        <w:noProof/>
        <w:sz w:val="48"/>
        <w:szCs w:val="48"/>
      </w:rPr>
      <mc:AlternateContent>
        <mc:Choice Requires="wps">
          <w:drawing>
            <wp:anchor distT="0" distB="0" distL="114300" distR="114300" simplePos="0" relativeHeight="251677696" behindDoc="0" locked="0" layoutInCell="1" allowOverlap="1" wp14:anchorId="5FBE7EA5" wp14:editId="188CCFAA">
              <wp:simplePos x="0" y="0"/>
              <wp:positionH relativeFrom="column">
                <wp:posOffset>-913765</wp:posOffset>
              </wp:positionH>
              <wp:positionV relativeFrom="paragraph">
                <wp:posOffset>-456565</wp:posOffset>
              </wp:positionV>
              <wp:extent cx="7772400" cy="1234440"/>
              <wp:effectExtent l="0" t="0" r="0" b="1016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rgbClr val="E46C0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3FA8" w14:textId="77777777" w:rsidR="0074618A" w:rsidRPr="0035623E" w:rsidRDefault="0074618A" w:rsidP="0063470F">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 xml:space="preserve">SPRING </w:t>
                          </w:r>
                          <w:r>
                            <w:rPr>
                              <w:rFonts w:ascii="Gill Sans Light" w:hAnsi="Gill Sans Light" w:cs="Gill Sans Light"/>
                              <w:color w:val="FFFFFF" w:themeColor="background1"/>
                              <w:sz w:val="20"/>
                              <w:szCs w:val="20"/>
                            </w:rPr>
                            <w:t>2016</w:t>
                          </w:r>
                          <w:r w:rsidRPr="0035623E">
                            <w:rPr>
                              <w:rFonts w:ascii="Gill Sans Light" w:hAnsi="Gill Sans Light" w:cs="Gill Sans Light"/>
                              <w:color w:val="FFFFFF" w:themeColor="background1"/>
                              <w:sz w:val="20"/>
                              <w:szCs w:val="20"/>
                            </w:rPr>
                            <w:t xml:space="preserve"> | PROFESSOR MUTLU</w:t>
                          </w:r>
                        </w:p>
                        <w:p w14:paraId="2AA8F5EF"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 xml:space="preserve">PROJECT </w:t>
                          </w:r>
                          <w:r>
                            <w:rPr>
                              <w:rFonts w:ascii="Gill Sans" w:hAnsi="Gill Sans" w:cs="Gill Sans"/>
                              <w:color w:val="EAF1DD" w:themeColor="accent3" w:themeTint="33"/>
                            </w:rPr>
                            <w:t>2</w:t>
                          </w:r>
                          <w:r w:rsidRPr="0063470F">
                            <w:rPr>
                              <w:rFonts w:ascii="Gill Sans" w:hAnsi="Gill Sans" w:cs="Gill Sans"/>
                              <w:color w:val="EAF1DD" w:themeColor="accent3" w:themeTint="33"/>
                            </w:rPr>
                            <w:t>:</w:t>
                          </w:r>
                          <w:r w:rsidRPr="000E6C51">
                            <w:rPr>
                              <w:rFonts w:ascii="Gill Sans Light" w:hAnsi="Gill Sans Light" w:cs="Gill Sans Light"/>
                              <w:color w:val="EAF1DD" w:themeColor="accent3" w:themeTint="33"/>
                            </w:rPr>
                            <w:t xml:space="preserve"> </w:t>
                          </w:r>
                          <w:r>
                            <w:rPr>
                              <w:rFonts w:ascii="Gill Sans Light" w:hAnsi="Gill Sans Light" w:cs="Gill Sans Light"/>
                              <w:color w:val="EAF1DD" w:themeColor="accent3" w:themeTint="33"/>
                            </w:rPr>
                            <w:t>MOBILE INTERFACES</w:t>
                          </w:r>
                        </w:p>
                        <w:p w14:paraId="2EEFACDD"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3BC7685C" w14:textId="77777777" w:rsidR="0074618A" w:rsidRDefault="0074618A"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E7EA5" id="_x0000_t202" coordsize="21600,21600" o:spt="202" path="m0,0l0,21600,21600,21600,21600,0xe">
              <v:stroke joinstyle="miter"/>
              <v:path gradientshapeok="t" o:connecttype="rect"/>
            </v:shapetype>
            <v:shape id="Text_x0020_Box_x0020_12" o:spid="_x0000_s1028" type="#_x0000_t202" style="position:absolute;margin-left:-71.95pt;margin-top:-35.9pt;width:612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" fillcolor="#e46c0a" stroked="f">
              <v:path arrowok="t"/>
              <v:textbox inset="1in,18pt,1in,0">
                <w:txbxContent>
                  <w:p w14:paraId="593A3FA8" w14:textId="77777777" w:rsidR="0074618A" w:rsidRPr="0035623E" w:rsidRDefault="0074618A" w:rsidP="0063470F">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 xml:space="preserve">SPRING </w:t>
                    </w:r>
                    <w:r>
                      <w:rPr>
                        <w:rFonts w:ascii="Gill Sans Light" w:hAnsi="Gill Sans Light" w:cs="Gill Sans Light"/>
                        <w:color w:val="FFFFFF" w:themeColor="background1"/>
                        <w:sz w:val="20"/>
                        <w:szCs w:val="20"/>
                      </w:rPr>
                      <w:t>2016</w:t>
                    </w:r>
                    <w:r w:rsidRPr="0035623E">
                      <w:rPr>
                        <w:rFonts w:ascii="Gill Sans Light" w:hAnsi="Gill Sans Light" w:cs="Gill Sans Light"/>
                        <w:color w:val="FFFFFF" w:themeColor="background1"/>
                        <w:sz w:val="20"/>
                        <w:szCs w:val="20"/>
                      </w:rPr>
                      <w:t xml:space="preserve"> | PROFESSOR MUTLU</w:t>
                    </w:r>
                  </w:p>
                  <w:p w14:paraId="2AA8F5EF"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 xml:space="preserve">PROJECT </w:t>
                    </w:r>
                    <w:r>
                      <w:rPr>
                        <w:rFonts w:ascii="Gill Sans" w:hAnsi="Gill Sans" w:cs="Gill Sans"/>
                        <w:color w:val="EAF1DD" w:themeColor="accent3" w:themeTint="33"/>
                      </w:rPr>
                      <w:t>2</w:t>
                    </w:r>
                    <w:r w:rsidRPr="0063470F">
                      <w:rPr>
                        <w:rFonts w:ascii="Gill Sans" w:hAnsi="Gill Sans" w:cs="Gill Sans"/>
                        <w:color w:val="EAF1DD" w:themeColor="accent3" w:themeTint="33"/>
                      </w:rPr>
                      <w:t>:</w:t>
                    </w:r>
                    <w:r w:rsidRPr="000E6C51">
                      <w:rPr>
                        <w:rFonts w:ascii="Gill Sans Light" w:hAnsi="Gill Sans Light" w:cs="Gill Sans Light"/>
                        <w:color w:val="EAF1DD" w:themeColor="accent3" w:themeTint="33"/>
                      </w:rPr>
                      <w:t xml:space="preserve"> </w:t>
                    </w:r>
                    <w:r>
                      <w:rPr>
                        <w:rFonts w:ascii="Gill Sans Light" w:hAnsi="Gill Sans Light" w:cs="Gill Sans Light"/>
                        <w:color w:val="EAF1DD" w:themeColor="accent3" w:themeTint="33"/>
                      </w:rPr>
                      <w:t>MOBILE INTERFACES</w:t>
                    </w:r>
                  </w:p>
                  <w:p w14:paraId="2EEFACDD"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3BC7685C" w14:textId="77777777" w:rsidR="0074618A" w:rsidRDefault="0074618A" w:rsidP="0063470F"/>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B1FD" w14:textId="550761E3" w:rsidR="0074618A" w:rsidRDefault="00F13D1D">
    <w:pPr>
      <w:pStyle w:val="Header"/>
    </w:pPr>
    <w:r>
      <w:rPr>
        <w:rFonts w:ascii="Gill Sans Light" w:hAnsi="Gill Sans Light" w:cs="Gill Sans Light"/>
        <w:noProof/>
        <w:sz w:val="48"/>
        <w:szCs w:val="48"/>
      </w:rPr>
      <mc:AlternateContent>
        <mc:Choice Requires="wps">
          <w:drawing>
            <wp:anchor distT="0" distB="0" distL="114300" distR="114300" simplePos="0" relativeHeight="251665408" behindDoc="0" locked="0" layoutInCell="1" allowOverlap="1" wp14:anchorId="2A0D69D1" wp14:editId="2E0370B3">
              <wp:simplePos x="0" y="0"/>
              <wp:positionH relativeFrom="column">
                <wp:posOffset>-913765</wp:posOffset>
              </wp:positionH>
              <wp:positionV relativeFrom="paragraph">
                <wp:posOffset>-456565</wp:posOffset>
              </wp:positionV>
              <wp:extent cx="7772400" cy="1234440"/>
              <wp:effectExtent l="0" t="0" r="0" b="101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B692B"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045E5065"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313EE7E4"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5552EE51" w14:textId="77777777" w:rsidR="0074618A" w:rsidRDefault="0074618A"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69D1" id="_x0000_t202" coordsize="21600,21600" o:spt="202" path="m0,0l0,21600,21600,21600,21600,0xe">
              <v:stroke joinstyle="miter"/>
              <v:path gradientshapeok="t" o:connecttype="rect"/>
            </v:shapetype>
            <v:shape id="Text_x0020_Box_x0020_6" o:spid="_x0000_s1029" type="#_x0000_t202" style="position:absolute;margin-left:-71.95pt;margin-top:-35.9pt;width:612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" fillcolor="#76923c [2406]" stroked="f">
              <v:path arrowok="t"/>
              <v:textbox inset="1in,18pt,1in,0">
                <w:txbxContent>
                  <w:p w14:paraId="28DB692B"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045E5065"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313EE7E4"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5552EE51" w14:textId="77777777" w:rsidR="0074618A" w:rsidRDefault="0074618A" w:rsidP="0063470F"/>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0D7D" w14:textId="40EAE231" w:rsidR="0074618A" w:rsidRPr="000E6C51" w:rsidRDefault="00F13D1D"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3600" behindDoc="0" locked="0" layoutInCell="1" allowOverlap="1" wp14:anchorId="5FA143A7" wp14:editId="3058275D">
              <wp:simplePos x="0" y="0"/>
              <wp:positionH relativeFrom="column">
                <wp:posOffset>-913765</wp:posOffset>
              </wp:positionH>
              <wp:positionV relativeFrom="paragraph">
                <wp:posOffset>-456565</wp:posOffset>
              </wp:positionV>
              <wp:extent cx="7772400" cy="1234440"/>
              <wp:effectExtent l="0" t="0" r="0" b="1016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rgbClr val="E46C0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5871A" w14:textId="77777777" w:rsidR="0074618A" w:rsidRPr="0035623E" w:rsidRDefault="0074618A" w:rsidP="000E6C51">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1E9CDE4B"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0308A1D1"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7D3475BC" w14:textId="77777777" w:rsidR="0074618A" w:rsidRDefault="0074618A"/>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143A7" id="_x0000_t202" coordsize="21600,21600" o:spt="202" path="m0,0l0,21600,21600,21600,21600,0xe">
              <v:stroke joinstyle="miter"/>
              <v:path gradientshapeok="t" o:connecttype="rect"/>
            </v:shapetype>
            <v:shape id="Text_x0020_Box_x0020_10" o:spid="_x0000_s1030" type="#_x0000_t202" style="position:absolute;margin-left:-71.95pt;margin-top:-35.9pt;width:612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" fillcolor="#e46c0a" stroked="f">
              <v:path arrowok="t"/>
              <v:textbox inset="1in,18pt,1in,0">
                <w:txbxContent>
                  <w:p w14:paraId="7585871A" w14:textId="77777777" w:rsidR="0074618A" w:rsidRPr="0035623E" w:rsidRDefault="0074618A" w:rsidP="000E6C51">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1E9CDE4B"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0308A1D1"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7D3475BC" w14:textId="77777777" w:rsidR="0074618A" w:rsidRDefault="0074618A"/>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065E" w14:textId="21A95D5E" w:rsidR="0074618A" w:rsidRDefault="00F13D1D">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48AD3782" wp14:editId="0CA499B5">
              <wp:simplePos x="0" y="0"/>
              <wp:positionH relativeFrom="column">
                <wp:posOffset>-913765</wp:posOffset>
              </wp:positionH>
              <wp:positionV relativeFrom="paragraph">
                <wp:posOffset>-456565</wp:posOffset>
              </wp:positionV>
              <wp:extent cx="7772400" cy="1234440"/>
              <wp:effectExtent l="0" t="0" r="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rgbClr val="E46C0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22A39" w14:textId="77777777" w:rsidR="0074618A" w:rsidRPr="0035623E" w:rsidRDefault="0074618A" w:rsidP="0063470F">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730AC5A3"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7F4D04DC"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48C0557F" w14:textId="77777777" w:rsidR="0074618A" w:rsidRDefault="0074618A"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3782" id="_x0000_t202" coordsize="21600,21600" o:spt="202" path="m0,0l0,21600,21600,21600,21600,0xe">
              <v:stroke joinstyle="miter"/>
              <v:path gradientshapeok="t" o:connecttype="rect"/>
            </v:shapetype>
            <v:shape id="Text_x0020_Box_x0020_13" o:spid="_x0000_s1031" type="#_x0000_t202" style="position:absolute;margin-left:-71.95pt;margin-top:-35.9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" fillcolor="#e46c0a" stroked="f">
              <v:path arrowok="t"/>
              <v:textbox inset="1in,18pt,1in,0">
                <w:txbxContent>
                  <w:p w14:paraId="69B22A39" w14:textId="77777777" w:rsidR="0074618A" w:rsidRPr="0035623E" w:rsidRDefault="0074618A" w:rsidP="0063470F">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730AC5A3"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7F4D04DC"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48C0557F" w14:textId="77777777" w:rsidR="0074618A" w:rsidRDefault="0074618A" w:rsidP="0063470F"/>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3503" w14:textId="5B157159" w:rsidR="0074618A" w:rsidRPr="000E6C51" w:rsidRDefault="00F13D1D"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83747E6" wp14:editId="7D91BD3B">
              <wp:simplePos x="0" y="0"/>
              <wp:positionH relativeFrom="column">
                <wp:posOffset>-913765</wp:posOffset>
              </wp:positionH>
              <wp:positionV relativeFrom="paragraph">
                <wp:posOffset>-456565</wp:posOffset>
              </wp:positionV>
              <wp:extent cx="7772400" cy="1234440"/>
              <wp:effectExtent l="0" t="0" r="0" b="1016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F06E4" w14:textId="77777777" w:rsidR="0074618A" w:rsidRPr="000E6C51" w:rsidRDefault="0074618A"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3F0824E1" w14:textId="77777777" w:rsidR="0074618A" w:rsidRPr="000E6C51" w:rsidRDefault="0074618A"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367BB397"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42A57841" w14:textId="77777777" w:rsidR="0074618A" w:rsidRDefault="0074618A"/>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747E6" id="_x0000_t202" coordsize="21600,21600" o:spt="202" path="m0,0l0,21600,21600,21600,21600,0xe">
              <v:stroke joinstyle="miter"/>
              <v:path gradientshapeok="t" o:connecttype="rect"/>
            </v:shapetype>
            <v:shape id="Text_x0020_Box_x0020_5" o:spid="_x0000_s1032" type="#_x0000_t202" style="position:absolute;margin-left:-71.95pt;margin-top:-35.9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" fillcolor="#76923c [2406]" stroked="f">
              <v:path arrowok="t"/>
              <v:textbox inset="1in,18pt,1in,0">
                <w:txbxContent>
                  <w:p w14:paraId="398F06E4" w14:textId="77777777" w:rsidR="0074618A" w:rsidRPr="000E6C51" w:rsidRDefault="0074618A"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3F0824E1" w14:textId="77777777" w:rsidR="0074618A" w:rsidRPr="000E6C51" w:rsidRDefault="0074618A"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367BB397"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42A57841" w14:textId="77777777" w:rsidR="0074618A" w:rsidRDefault="0074618A"/>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8FA9" w14:textId="234C600D" w:rsidR="0074618A" w:rsidRDefault="00F13D1D">
    <w:pPr>
      <w:pStyle w:val="Header"/>
    </w:pPr>
    <w:r>
      <w:rPr>
        <w:rFonts w:ascii="Gill Sans Light" w:hAnsi="Gill Sans Light" w:cs="Gill Sans Light"/>
        <w:noProof/>
        <w:sz w:val="48"/>
        <w:szCs w:val="48"/>
      </w:rPr>
      <mc:AlternateContent>
        <mc:Choice Requires="wps">
          <w:drawing>
            <wp:anchor distT="0" distB="0" distL="114300" distR="114300" simplePos="0" relativeHeight="251667456" behindDoc="0" locked="0" layoutInCell="1" allowOverlap="1" wp14:anchorId="3BCE1BF2" wp14:editId="3E5378C1">
              <wp:simplePos x="0" y="0"/>
              <wp:positionH relativeFrom="column">
                <wp:posOffset>-913765</wp:posOffset>
              </wp:positionH>
              <wp:positionV relativeFrom="paragraph">
                <wp:posOffset>-456565</wp:posOffset>
              </wp:positionV>
              <wp:extent cx="7772400" cy="1234440"/>
              <wp:effectExtent l="0" t="0" r="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DAD68"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0EE25A88"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CB7CE87"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527AD095" w14:textId="77777777" w:rsidR="0074618A" w:rsidRDefault="0074618A"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E1BF2" id="_x0000_t202" coordsize="21600,21600" o:spt="202" path="m0,0l0,21600,21600,21600,21600,0xe">
              <v:stroke joinstyle="miter"/>
              <v:path gradientshapeok="t" o:connecttype="rect"/>
            </v:shapetype>
            <v:shape id="Text_x0020_Box_x0020_7" o:spid="_x0000_s1033" type="#_x0000_t202" style="position:absolute;margin-left:-71.95pt;margin-top:-35.9pt;width:612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" fillcolor="#76923c [2406]" stroked="f">
              <v:path arrowok="t"/>
              <v:textbox inset="1in,18pt,1in,0">
                <w:txbxContent>
                  <w:p w14:paraId="51ADAD68" w14:textId="77777777" w:rsidR="0074618A" w:rsidRPr="000E6C51" w:rsidRDefault="0074618A"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0EE25A88" w14:textId="77777777" w:rsidR="0074618A" w:rsidRPr="000E6C51" w:rsidRDefault="0074618A"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CB7CE87" w14:textId="77777777" w:rsidR="0074618A" w:rsidRPr="000E6C51" w:rsidRDefault="0074618A"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527AD095" w14:textId="77777777" w:rsidR="0074618A" w:rsidRDefault="0074618A" w:rsidP="0063470F"/>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A351" w14:textId="62CCB969" w:rsidR="0074618A" w:rsidRPr="000E6C51" w:rsidRDefault="00F13D1D"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5648" behindDoc="0" locked="0" layoutInCell="1" allowOverlap="1" wp14:anchorId="6D12E123" wp14:editId="237F397A">
              <wp:simplePos x="0" y="0"/>
              <wp:positionH relativeFrom="column">
                <wp:posOffset>-913765</wp:posOffset>
              </wp:positionH>
              <wp:positionV relativeFrom="paragraph">
                <wp:posOffset>-456565</wp:posOffset>
              </wp:positionV>
              <wp:extent cx="7772400" cy="1234440"/>
              <wp:effectExtent l="0" t="0" r="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34440"/>
                      </a:xfrm>
                      <a:prstGeom prst="rect">
                        <a:avLst/>
                      </a:prstGeom>
                      <a:solidFill>
                        <a:srgbClr val="E46C0A"/>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2A2B2" w14:textId="77777777" w:rsidR="0074618A" w:rsidRPr="0035623E" w:rsidRDefault="0074618A" w:rsidP="000E6C51">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24B86AD8"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51E7B4B0"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410BA412" w14:textId="77777777" w:rsidR="0074618A" w:rsidRDefault="0074618A"/>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E123" id="_x0000_t202" coordsize="21600,21600" o:spt="202" path="m0,0l0,21600,21600,21600,21600,0xe">
              <v:stroke joinstyle="miter"/>
              <v:path gradientshapeok="t" o:connecttype="rect"/>
            </v:shapetype>
            <v:shape id="Text_x0020_Box_x0020_11" o:spid="_x0000_s1034" type="#_x0000_t202" style="position:absolute;margin-left:-71.95pt;margin-top:-35.9pt;width:612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" fillcolor="#e46c0a" stroked="f">
              <v:path arrowok="t"/>
              <v:textbox inset="1in,18pt,1in,0">
                <w:txbxContent>
                  <w:p w14:paraId="4DD2A2B2" w14:textId="77777777" w:rsidR="0074618A" w:rsidRPr="0035623E" w:rsidRDefault="0074618A" w:rsidP="000E6C51">
                    <w:pPr>
                      <w:pStyle w:val="Header"/>
                      <w:spacing w:before="120"/>
                      <w:jc w:val="right"/>
                      <w:rPr>
                        <w:rFonts w:ascii="Gill Sans Light" w:hAnsi="Gill Sans Light" w:cs="Gill Sans Light"/>
                        <w:color w:val="FFFFFF" w:themeColor="background1"/>
                        <w:sz w:val="20"/>
                        <w:szCs w:val="20"/>
                      </w:rPr>
                    </w:pPr>
                    <w:r w:rsidRPr="0035623E">
                      <w:rPr>
                        <w:rFonts w:ascii="Gill Sans Light" w:hAnsi="Gill Sans Light" w:cs="Gill Sans Light"/>
                        <w:color w:val="FFFFFF" w:themeColor="background1"/>
                        <w:sz w:val="20"/>
                        <w:szCs w:val="20"/>
                      </w:rPr>
                      <w:t>CS-570 INTRODUCTION TO HUMAN-COMPUTER INTERACTION</w:t>
                    </w:r>
                    <w:r w:rsidRPr="0035623E">
                      <w:rPr>
                        <w:rFonts w:ascii="Gill Sans Light" w:hAnsi="Gill Sans Light" w:cs="Gill Sans Light"/>
                        <w:color w:val="FFFFFF" w:themeColor="background1"/>
                        <w:sz w:val="20"/>
                        <w:szCs w:val="20"/>
                      </w:rPr>
                      <w:br/>
                      <w:t>SPRING 2013 | PROFESSOR MUTLU</w:t>
                    </w:r>
                  </w:p>
                  <w:p w14:paraId="24B86AD8" w14:textId="77777777" w:rsidR="0074618A" w:rsidRPr="0035623E" w:rsidRDefault="0074618A" w:rsidP="0035623E">
                    <w:pPr>
                      <w:pStyle w:val="Header"/>
                      <w:rPr>
                        <w:rFonts w:ascii="Gill Sans Light" w:hAnsi="Gill Sans Light" w:cs="Gill Sans Light"/>
                        <w:color w:val="FFFFFF" w:themeColor="background1"/>
                      </w:rPr>
                    </w:pPr>
                    <w:r w:rsidRPr="0035623E">
                      <w:rPr>
                        <w:rFonts w:ascii="Gill Sans" w:hAnsi="Gill Sans" w:cs="Gill Sans"/>
                        <w:color w:val="FFFFFF" w:themeColor="background1"/>
                      </w:rPr>
                      <w:t>PROJECT 2:</w:t>
                    </w:r>
                    <w:r w:rsidRPr="0035623E">
                      <w:rPr>
                        <w:rFonts w:ascii="Gill Sans Light" w:hAnsi="Gill Sans Light" w:cs="Gill Sans Light"/>
                        <w:color w:val="FFFFFF" w:themeColor="background1"/>
                      </w:rPr>
                      <w:t xml:space="preserve"> MOBILE INTERFACES</w:t>
                    </w:r>
                  </w:p>
                  <w:p w14:paraId="51E7B4B0" w14:textId="77777777" w:rsidR="0074618A" w:rsidRPr="000E6C51" w:rsidRDefault="0074618A"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410BA412" w14:textId="77777777" w:rsidR="0074618A" w:rsidRDefault="0074618A"/>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51"/>
    <w:rsid w:val="000E6C51"/>
    <w:rsid w:val="001B110E"/>
    <w:rsid w:val="00247B03"/>
    <w:rsid w:val="00292634"/>
    <w:rsid w:val="00303BCA"/>
    <w:rsid w:val="0035623E"/>
    <w:rsid w:val="00434B92"/>
    <w:rsid w:val="0043663A"/>
    <w:rsid w:val="004A4ED1"/>
    <w:rsid w:val="004C52D0"/>
    <w:rsid w:val="004C6403"/>
    <w:rsid w:val="005363FD"/>
    <w:rsid w:val="00556E43"/>
    <w:rsid w:val="00615C43"/>
    <w:rsid w:val="006255AA"/>
    <w:rsid w:val="0063470F"/>
    <w:rsid w:val="0063514B"/>
    <w:rsid w:val="0074618A"/>
    <w:rsid w:val="00794680"/>
    <w:rsid w:val="007A068C"/>
    <w:rsid w:val="007B7105"/>
    <w:rsid w:val="007C2753"/>
    <w:rsid w:val="008E0C88"/>
    <w:rsid w:val="00912531"/>
    <w:rsid w:val="00967F67"/>
    <w:rsid w:val="009857F0"/>
    <w:rsid w:val="00A87367"/>
    <w:rsid w:val="00AA1730"/>
    <w:rsid w:val="00AC36E3"/>
    <w:rsid w:val="00AE29A4"/>
    <w:rsid w:val="00B0072F"/>
    <w:rsid w:val="00B30848"/>
    <w:rsid w:val="00B5475F"/>
    <w:rsid w:val="00C43018"/>
    <w:rsid w:val="00CE3F78"/>
    <w:rsid w:val="00D01E08"/>
    <w:rsid w:val="00D0383E"/>
    <w:rsid w:val="00D30094"/>
    <w:rsid w:val="00D6784D"/>
    <w:rsid w:val="00D85BFA"/>
    <w:rsid w:val="00DC3CFE"/>
    <w:rsid w:val="00E37274"/>
    <w:rsid w:val="00EC45B6"/>
    <w:rsid w:val="00EC71B5"/>
    <w:rsid w:val="00EE0148"/>
    <w:rsid w:val="00EE1264"/>
    <w:rsid w:val="00EF3C5F"/>
    <w:rsid w:val="00F13D1D"/>
    <w:rsid w:val="00F22FB5"/>
    <w:rsid w:val="00F33B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E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39698">
      <w:bodyDiv w:val="1"/>
      <w:marLeft w:val="0"/>
      <w:marRight w:val="0"/>
      <w:marTop w:val="0"/>
      <w:marBottom w:val="0"/>
      <w:divBdr>
        <w:top w:val="none" w:sz="0" w:space="0" w:color="auto"/>
        <w:left w:val="none" w:sz="0" w:space="0" w:color="auto"/>
        <w:bottom w:val="none" w:sz="0" w:space="0" w:color="auto"/>
        <w:right w:val="none" w:sz="0" w:space="0" w:color="auto"/>
      </w:divBdr>
    </w:div>
    <w:div w:id="1829053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3.xml"/><Relationship Id="rId20" Type="http://schemas.openxmlformats.org/officeDocument/2006/relationships/header" Target="header11.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F163-B309-284A-B482-7EB2C3BC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5</Words>
  <Characters>1582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Mutlu</dc:creator>
  <cp:keywords/>
  <dc:description/>
  <cp:lastModifiedBy>Zachary Ambur</cp:lastModifiedBy>
  <cp:revision>3</cp:revision>
  <cp:lastPrinted>2016-04-14T21:30:00Z</cp:lastPrinted>
  <dcterms:created xsi:type="dcterms:W3CDTF">2016-04-14T21:31:00Z</dcterms:created>
  <dcterms:modified xsi:type="dcterms:W3CDTF">2016-04-14T21:32:00Z</dcterms:modified>
</cp:coreProperties>
</file>